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8" w:rsidRDefault="00B03F28" w:rsidP="00B03F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4BF5" w:rsidRDefault="00B03F28" w:rsidP="00305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B03F28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:rsidR="008D4BF5" w:rsidRDefault="008D4BF5" w:rsidP="00B0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3F28" w:rsidRPr="00B03F28" w:rsidRDefault="008D4BF5" w:rsidP="00B0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B03F28" w:rsidRPr="00B03F28">
        <w:rPr>
          <w:rFonts w:ascii="Times New Roman" w:hAnsi="Times New Roman" w:cs="Times New Roman"/>
          <w:b/>
          <w:bCs/>
          <w:sz w:val="26"/>
          <w:szCs w:val="26"/>
        </w:rPr>
        <w:t xml:space="preserve"> Утвержден</w:t>
      </w:r>
    </w:p>
    <w:p w:rsidR="00B03F28" w:rsidRPr="00B03F28" w:rsidRDefault="00B03F28" w:rsidP="00B0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03F2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B03F28">
        <w:rPr>
          <w:rFonts w:ascii="Times New Roman" w:hAnsi="Times New Roman" w:cs="Times New Roman"/>
          <w:bCs/>
          <w:sz w:val="26"/>
          <w:szCs w:val="26"/>
        </w:rPr>
        <w:t xml:space="preserve">      Постановлением Администрации </w:t>
      </w:r>
    </w:p>
    <w:p w:rsidR="00B03F28" w:rsidRPr="00B03F28" w:rsidRDefault="00B03F28" w:rsidP="00B0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03F2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B03F2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3F28">
        <w:rPr>
          <w:rFonts w:ascii="Times New Roman" w:hAnsi="Times New Roman" w:cs="Times New Roman"/>
          <w:bCs/>
          <w:sz w:val="26"/>
          <w:szCs w:val="26"/>
        </w:rPr>
        <w:t>Ковернинско</w:t>
      </w:r>
      <w:proofErr w:type="spellEnd"/>
      <w:r w:rsidRPr="00B03F2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</w:p>
    <w:p w:rsidR="00B03F28" w:rsidRPr="00B03F28" w:rsidRDefault="00B03F28" w:rsidP="00B0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03F2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3F28">
        <w:rPr>
          <w:rFonts w:ascii="Times New Roman" w:hAnsi="Times New Roman" w:cs="Times New Roman"/>
          <w:bCs/>
          <w:sz w:val="26"/>
          <w:szCs w:val="26"/>
        </w:rPr>
        <w:t>Нижегородской области</w:t>
      </w:r>
    </w:p>
    <w:p w:rsidR="00B03F28" w:rsidRPr="00B03F28" w:rsidRDefault="00B03F28" w:rsidP="00B0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03F2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E16EA0">
        <w:rPr>
          <w:rFonts w:ascii="Times New Roman" w:hAnsi="Times New Roman" w:cs="Times New Roman"/>
          <w:bCs/>
          <w:sz w:val="26"/>
          <w:szCs w:val="26"/>
        </w:rPr>
        <w:t xml:space="preserve">  от     </w:t>
      </w:r>
      <w:r w:rsidRPr="00B03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6EA0">
        <w:rPr>
          <w:rFonts w:ascii="Times New Roman" w:hAnsi="Times New Roman" w:cs="Times New Roman"/>
          <w:bCs/>
          <w:sz w:val="26"/>
          <w:szCs w:val="26"/>
        </w:rPr>
        <w:t>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6EA0">
        <w:rPr>
          <w:rFonts w:ascii="Times New Roman" w:hAnsi="Times New Roman" w:cs="Times New Roman"/>
          <w:bCs/>
          <w:sz w:val="26"/>
          <w:szCs w:val="26"/>
        </w:rPr>
        <w:t xml:space="preserve">.12.2011 </w:t>
      </w:r>
      <w:r>
        <w:rPr>
          <w:rFonts w:ascii="Times New Roman" w:hAnsi="Times New Roman" w:cs="Times New Roman"/>
          <w:bCs/>
          <w:sz w:val="26"/>
          <w:szCs w:val="26"/>
        </w:rPr>
        <w:t>г. №</w:t>
      </w:r>
      <w:r w:rsidR="00E16EA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433</w:t>
      </w:r>
    </w:p>
    <w:p w:rsidR="00B03F28" w:rsidRPr="00B03F28" w:rsidRDefault="00B03F28" w:rsidP="00B03F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503E" w:rsidRPr="00B03F28" w:rsidRDefault="00FE503E" w:rsidP="00B03F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503E" w:rsidRPr="00B03F28" w:rsidRDefault="00FE503E" w:rsidP="00B03F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29AF" w:rsidRPr="00B03F28" w:rsidRDefault="005829AF" w:rsidP="00B03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F28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B03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F28" w:rsidRPr="00B03F28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</w:p>
    <w:p w:rsidR="005829AF" w:rsidRPr="00B03F28" w:rsidRDefault="005829AF" w:rsidP="00B03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F28">
        <w:rPr>
          <w:rFonts w:ascii="Times New Roman" w:hAnsi="Times New Roman" w:cs="Times New Roman"/>
          <w:b/>
          <w:sz w:val="24"/>
          <w:szCs w:val="24"/>
        </w:rPr>
        <w:t>ПРЕДОСТАВЛЕНИЯ МУНИЦИПАЛЬН</w:t>
      </w:r>
      <w:r w:rsidR="00D7498A">
        <w:rPr>
          <w:rFonts w:ascii="Times New Roman" w:hAnsi="Times New Roman" w:cs="Times New Roman"/>
          <w:b/>
          <w:sz w:val="24"/>
          <w:szCs w:val="24"/>
        </w:rPr>
        <w:t>ОЙ</w:t>
      </w:r>
      <w:r w:rsidR="00A81474" w:rsidRPr="00B03F28">
        <w:rPr>
          <w:rFonts w:ascii="Times New Roman" w:hAnsi="Times New Roman" w:cs="Times New Roman"/>
          <w:b/>
          <w:sz w:val="24"/>
          <w:szCs w:val="24"/>
        </w:rPr>
        <w:t xml:space="preserve">  УСЛУГ</w:t>
      </w:r>
      <w:r w:rsidR="00D7498A">
        <w:rPr>
          <w:rFonts w:ascii="Times New Roman" w:hAnsi="Times New Roman" w:cs="Times New Roman"/>
          <w:b/>
          <w:sz w:val="24"/>
          <w:szCs w:val="24"/>
        </w:rPr>
        <w:t>И</w:t>
      </w:r>
    </w:p>
    <w:p w:rsidR="005829AF" w:rsidRPr="00B03F28" w:rsidRDefault="00366BA8" w:rsidP="00B03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F28">
        <w:rPr>
          <w:rFonts w:ascii="Times New Roman" w:hAnsi="Times New Roman" w:cs="Times New Roman"/>
          <w:b/>
          <w:sz w:val="24"/>
          <w:szCs w:val="24"/>
        </w:rPr>
        <w:t>КОВЕР</w:t>
      </w:r>
      <w:r w:rsidR="00A81474" w:rsidRPr="00B03F28">
        <w:rPr>
          <w:rFonts w:ascii="Times New Roman" w:hAnsi="Times New Roman" w:cs="Times New Roman"/>
          <w:b/>
          <w:sz w:val="24"/>
          <w:szCs w:val="24"/>
        </w:rPr>
        <w:t>Н</w:t>
      </w:r>
      <w:r w:rsidR="005829AF" w:rsidRPr="00B03F28">
        <w:rPr>
          <w:rFonts w:ascii="Times New Roman" w:hAnsi="Times New Roman" w:cs="Times New Roman"/>
          <w:b/>
          <w:sz w:val="24"/>
          <w:szCs w:val="24"/>
        </w:rPr>
        <w:t>ИНСКОГО МУНИЦИПАЛЬНОГО РАЙОНА</w:t>
      </w:r>
    </w:p>
    <w:p w:rsidR="004253EA" w:rsidRPr="00B03F28" w:rsidRDefault="004253EA" w:rsidP="004253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3F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слуги по библиотечному, информационному </w:t>
      </w:r>
      <w:r w:rsidRPr="00B0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равочно-библиографическому обслуживанию населения»</w:t>
      </w:r>
    </w:p>
    <w:p w:rsidR="005829AF" w:rsidRPr="00B03F28" w:rsidRDefault="005829AF" w:rsidP="00B03F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9AF" w:rsidRPr="003D3D63" w:rsidRDefault="005829AF" w:rsidP="00B03F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3D6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D3D63" w:rsidRPr="003D3D6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253EA" w:rsidRPr="00B03F28" w:rsidRDefault="00A81474" w:rsidP="004253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3F28">
        <w:rPr>
          <w:rFonts w:ascii="Times New Roman" w:hAnsi="Times New Roman" w:cs="Times New Roman"/>
          <w:sz w:val="24"/>
          <w:szCs w:val="24"/>
        </w:rPr>
        <w:t>1.1. Разработчиком стандарта качес</w:t>
      </w:r>
      <w:r w:rsidR="00677C69" w:rsidRPr="00B03F28">
        <w:rPr>
          <w:rFonts w:ascii="Times New Roman" w:hAnsi="Times New Roman" w:cs="Times New Roman"/>
          <w:sz w:val="24"/>
          <w:szCs w:val="24"/>
        </w:rPr>
        <w:t>тва предоставления муниципальной</w:t>
      </w:r>
      <w:r w:rsidRPr="00B03F28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677C69" w:rsidRPr="00B03F28">
        <w:rPr>
          <w:rFonts w:ascii="Times New Roman" w:hAnsi="Times New Roman" w:cs="Times New Roman"/>
          <w:sz w:val="24"/>
          <w:szCs w:val="24"/>
        </w:rPr>
        <w:t>и</w:t>
      </w:r>
      <w:r w:rsidR="00AF1566" w:rsidRPr="00B03F28">
        <w:rPr>
          <w:rFonts w:ascii="Times New Roman" w:hAnsi="Times New Roman" w:cs="Times New Roman"/>
          <w:sz w:val="24"/>
          <w:szCs w:val="24"/>
        </w:rPr>
        <w:t xml:space="preserve">  </w:t>
      </w:r>
      <w:r w:rsidR="00677C69" w:rsidRPr="00B03F28">
        <w:rPr>
          <w:rFonts w:ascii="Times New Roman" w:hAnsi="Times New Roman" w:cs="Times New Roman"/>
          <w:sz w:val="24"/>
          <w:szCs w:val="24"/>
        </w:rPr>
        <w:t>(далее</w:t>
      </w:r>
      <w:r w:rsidR="00AF1566" w:rsidRPr="00B03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566" w:rsidRPr="00B03F28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677C69" w:rsidRPr="00B03F28">
        <w:rPr>
          <w:rFonts w:ascii="Times New Roman" w:hAnsi="Times New Roman" w:cs="Times New Roman"/>
          <w:sz w:val="24"/>
          <w:szCs w:val="24"/>
        </w:rPr>
        <w:t>слуга</w:t>
      </w:r>
      <w:r w:rsidR="00677C69" w:rsidRPr="004253EA">
        <w:rPr>
          <w:rFonts w:ascii="Times New Roman" w:hAnsi="Times New Roman" w:cs="Times New Roman"/>
          <w:sz w:val="24"/>
          <w:szCs w:val="24"/>
        </w:rPr>
        <w:t>)</w:t>
      </w:r>
      <w:r w:rsidR="00A106CC" w:rsidRPr="004253EA">
        <w:rPr>
          <w:rFonts w:ascii="Times New Roman" w:hAnsi="Times New Roman" w:cs="Times New Roman"/>
          <w:sz w:val="24"/>
          <w:szCs w:val="24"/>
        </w:rPr>
        <w:t xml:space="preserve"> </w:t>
      </w:r>
      <w:r w:rsidR="004253EA" w:rsidRPr="004253EA">
        <w:rPr>
          <w:rFonts w:ascii="Times New Roman" w:hAnsi="Times New Roman" w:cs="Times New Roman"/>
          <w:sz w:val="24"/>
          <w:szCs w:val="24"/>
        </w:rPr>
        <w:t>«Услуги по библиотечному, информационному  и справочно-библиографическому обслуживанию населения»</w:t>
      </w:r>
      <w:r w:rsidR="004253EA" w:rsidRPr="00B03F28">
        <w:rPr>
          <w:rFonts w:ascii="Times New Roman" w:hAnsi="Times New Roman" w:cs="Times New Roman"/>
          <w:sz w:val="24"/>
          <w:szCs w:val="24"/>
        </w:rPr>
        <w:t xml:space="preserve"> (далее - Стандарт) является отдел культуры и кино </w:t>
      </w:r>
      <w:r w:rsidR="004253EA">
        <w:rPr>
          <w:rFonts w:ascii="Times New Roman" w:hAnsi="Times New Roman" w:cs="Times New Roman"/>
          <w:sz w:val="24"/>
          <w:szCs w:val="24"/>
        </w:rPr>
        <w:t xml:space="preserve"> А</w:t>
      </w:r>
      <w:r w:rsidR="004253EA" w:rsidRPr="00B03F2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253EA" w:rsidRPr="00B03F2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4253EA" w:rsidRPr="00B03F2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="004253EA" w:rsidRPr="00B03F28">
        <w:rPr>
          <w:rFonts w:ascii="Times New Roman" w:eastAsia="Times New Roman" w:hAnsi="Times New Roman" w:cs="Times New Roman"/>
          <w:b/>
          <w:bCs/>
          <w:color w:val="1B2E51"/>
          <w:sz w:val="24"/>
          <w:szCs w:val="24"/>
        </w:rPr>
        <w:t xml:space="preserve"> </w:t>
      </w:r>
    </w:p>
    <w:p w:rsidR="004253EA" w:rsidRPr="004253EA" w:rsidRDefault="004253EA" w:rsidP="00425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D63" w:rsidRDefault="00677C69" w:rsidP="00B0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2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253EA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бласть </w:t>
      </w:r>
      <w:r w:rsidR="00A106CC" w:rsidRPr="00B03F28">
        <w:rPr>
          <w:rFonts w:ascii="Times New Roman" w:eastAsia="Times New Roman" w:hAnsi="Times New Roman" w:cs="Times New Roman"/>
          <w:bCs/>
          <w:sz w:val="24"/>
          <w:szCs w:val="24"/>
        </w:rPr>
        <w:t>применения стандарта:</w:t>
      </w:r>
      <w:r w:rsidR="00A106CC" w:rsidRPr="00B03F28">
        <w:rPr>
          <w:rFonts w:ascii="Times New Roman" w:eastAsia="Times New Roman" w:hAnsi="Times New Roman" w:cs="Times New Roman"/>
          <w:b/>
          <w:bCs/>
          <w:color w:val="1B2E51"/>
          <w:sz w:val="24"/>
          <w:szCs w:val="24"/>
        </w:rPr>
        <w:t xml:space="preserve"> </w:t>
      </w:r>
      <w:r w:rsidR="00A106CC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A106CC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стандарт распространяется на </w:t>
      </w:r>
      <w:r w:rsidR="00254C4B" w:rsidRPr="00B03F28">
        <w:rPr>
          <w:rFonts w:ascii="Times New Roman" w:hAnsi="Times New Roman" w:cs="Times New Roman"/>
          <w:sz w:val="24"/>
          <w:szCs w:val="24"/>
        </w:rPr>
        <w:t xml:space="preserve">муниципальные  услуги  </w:t>
      </w:r>
      <w:proofErr w:type="spellStart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proofErr w:type="spellEnd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7B79E7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мые </w:t>
      </w:r>
      <w:r w:rsidR="00A106CC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ю </w:t>
      </w:r>
      <w:proofErr w:type="spellStart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proofErr w:type="spellEnd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A106CC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 библиотеками, подведомственными отделу культуры</w:t>
      </w:r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ино </w:t>
      </w:r>
      <w:r w:rsidR="00A106CC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proofErr w:type="spellEnd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254C4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>, оплачиваемые (финансируемые</w:t>
      </w:r>
      <w:r w:rsidR="00A106CC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за счет средств бюджета </w:t>
      </w:r>
      <w:proofErr w:type="spellStart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proofErr w:type="spellEnd"/>
      <w:r w:rsidR="004E30AB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A106CC" w:rsidRPr="00B03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 устанавливает основные требования, определяющие качество предоставления услуги в области </w:t>
      </w:r>
      <w:r w:rsidR="00254C4B" w:rsidRPr="00B03F28">
        <w:rPr>
          <w:rFonts w:ascii="Times New Roman" w:hAnsi="Times New Roman" w:cs="Times New Roman"/>
          <w:sz w:val="24"/>
          <w:szCs w:val="24"/>
        </w:rPr>
        <w:t xml:space="preserve"> </w:t>
      </w:r>
      <w:r w:rsidR="004253EA">
        <w:rPr>
          <w:rFonts w:ascii="Times New Roman" w:hAnsi="Times New Roman" w:cs="Times New Roman"/>
          <w:sz w:val="24"/>
          <w:szCs w:val="24"/>
        </w:rPr>
        <w:t>библиотечного, информационного и справочно-библиографического обслуживания  населения.</w:t>
      </w:r>
      <w:r w:rsidR="00A0623F" w:rsidRPr="00B03F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4E30AB" w:rsidRPr="00B03F28" w:rsidRDefault="00254C4B" w:rsidP="00B03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F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21F" w:rsidRDefault="002F721F" w:rsidP="00B0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21F">
        <w:rPr>
          <w:sz w:val="24"/>
          <w:szCs w:val="24"/>
        </w:rPr>
        <w:t xml:space="preserve"> </w:t>
      </w:r>
      <w:r w:rsidR="006819FB" w:rsidRPr="006819FB">
        <w:rPr>
          <w:b/>
          <w:sz w:val="24"/>
          <w:szCs w:val="24"/>
        </w:rPr>
        <w:t>1.</w:t>
      </w:r>
      <w:r w:rsidRPr="006819FB">
        <w:rPr>
          <w:rFonts w:ascii="Times New Roman" w:hAnsi="Times New Roman" w:cs="Times New Roman"/>
          <w:b/>
          <w:sz w:val="24"/>
          <w:szCs w:val="24"/>
        </w:rPr>
        <w:t>2</w:t>
      </w:r>
      <w:r w:rsidRPr="003D3D63">
        <w:rPr>
          <w:rFonts w:ascii="Times New Roman" w:hAnsi="Times New Roman" w:cs="Times New Roman"/>
          <w:b/>
          <w:sz w:val="24"/>
          <w:szCs w:val="24"/>
        </w:rPr>
        <w:t>. Нормативные правовые акты</w:t>
      </w:r>
      <w:r w:rsidRPr="00677C69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 (выполнение работ) (перечень документов, в соответствии с которыми должна функционировать организация, предоставляющая муниципальную услугу (выполнение работ)):</w:t>
      </w:r>
    </w:p>
    <w:p w:rsidR="00305367" w:rsidRPr="00677C69" w:rsidRDefault="00305367" w:rsidP="00B0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.</w:t>
      </w:r>
    </w:p>
    <w:p w:rsidR="002F721F" w:rsidRPr="00677C69" w:rsidRDefault="006819FB" w:rsidP="0067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Федеральный закон от 12.01.1996  №7-ФЗ «О некоммерческих организациях» (редакция от 17.07.2009).</w:t>
      </w:r>
    </w:p>
    <w:p w:rsidR="002F721F" w:rsidRPr="00677C69" w:rsidRDefault="006819FB" w:rsidP="0067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Федеральный закон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8D4BF5">
        <w:rPr>
          <w:rFonts w:ascii="Times New Roman" w:hAnsi="Times New Roman" w:cs="Times New Roman"/>
          <w:sz w:val="24"/>
          <w:szCs w:val="24"/>
        </w:rPr>
        <w:t>.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           Федеральный закон от 06.10.2003 №131-ФЗ «Об общих принципах организации местного самоуправления в Российской Федерации»</w:t>
      </w:r>
      <w:proofErr w:type="gramStart"/>
      <w:r w:rsidR="002F721F" w:rsidRPr="00677C69">
        <w:rPr>
          <w:rFonts w:ascii="Times New Roman" w:hAnsi="Times New Roman" w:cs="Times New Roman"/>
          <w:sz w:val="24"/>
          <w:szCs w:val="24"/>
        </w:rPr>
        <w:t xml:space="preserve"> </w:t>
      </w:r>
      <w:r w:rsidR="008D4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09.10.1992 .№3612-1 «Основы законодательства Российской Федерации о культуре»</w:t>
      </w:r>
      <w:proofErr w:type="gramStart"/>
      <w:r w:rsidR="002F721F" w:rsidRPr="00677C69">
        <w:rPr>
          <w:rFonts w:ascii="Times New Roman" w:hAnsi="Times New Roman" w:cs="Times New Roman"/>
          <w:sz w:val="24"/>
          <w:szCs w:val="24"/>
        </w:rPr>
        <w:t xml:space="preserve"> </w:t>
      </w:r>
      <w:r w:rsidR="008D4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Федеральный закон от 29.12.1994 №77-ФЗ «Об обязательном экземпляре документов»</w:t>
      </w:r>
      <w:proofErr w:type="gramStart"/>
      <w:r w:rsidR="002F721F" w:rsidRPr="00677C69">
        <w:rPr>
          <w:rFonts w:ascii="Times New Roman" w:hAnsi="Times New Roman" w:cs="Times New Roman"/>
          <w:sz w:val="24"/>
          <w:szCs w:val="24"/>
        </w:rPr>
        <w:t xml:space="preserve"> </w:t>
      </w:r>
      <w:r w:rsidR="008D4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721F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Федеральный закон от 29.12.1994 №78-ФЗ «О библиотечном деле»</w:t>
      </w:r>
      <w:proofErr w:type="gramStart"/>
      <w:r w:rsidR="002F721F" w:rsidRPr="00677C69">
        <w:rPr>
          <w:rFonts w:ascii="Times New Roman" w:hAnsi="Times New Roman" w:cs="Times New Roman"/>
          <w:sz w:val="24"/>
          <w:szCs w:val="24"/>
        </w:rPr>
        <w:t xml:space="preserve"> </w:t>
      </w:r>
      <w:r w:rsidR="008D4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4BF5" w:rsidRPr="00677C69" w:rsidRDefault="008D4BF5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27.12.2002 №184 –ФЗ «О техническом регулировании»</w:t>
      </w:r>
    </w:p>
    <w:p w:rsidR="008D4BF5" w:rsidRDefault="008D4BF5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F5" w:rsidRDefault="008D4BF5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F5" w:rsidRDefault="008D4BF5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F5" w:rsidRDefault="008D4BF5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F5" w:rsidRDefault="008D4BF5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3D63">
        <w:rPr>
          <w:rFonts w:ascii="Times New Roman" w:hAnsi="Times New Roman" w:cs="Times New Roman"/>
          <w:sz w:val="24"/>
          <w:szCs w:val="24"/>
        </w:rPr>
        <w:t xml:space="preserve"> </w:t>
      </w:r>
      <w:r w:rsidR="002F721F" w:rsidRPr="00677C69">
        <w:rPr>
          <w:rFonts w:ascii="Times New Roman" w:hAnsi="Times New Roman" w:cs="Times New Roman"/>
          <w:sz w:val="24"/>
          <w:szCs w:val="24"/>
        </w:rPr>
        <w:t>Приказ Министерства культуры Российской Федерации от 02.12.1998 №590    «Об утверждении инструкции об учете библиотечного фонда».</w:t>
      </w:r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>Межотраслевые нормы времени на работы, выполняемые в библиотеках (утверждены Постановлением Министерства труда и социального развития Российской Федерации от 03.02.1997 №6).</w:t>
      </w:r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3D63">
        <w:rPr>
          <w:rFonts w:ascii="Times New Roman" w:hAnsi="Times New Roman" w:cs="Times New Roman"/>
          <w:sz w:val="24"/>
          <w:szCs w:val="24"/>
        </w:rPr>
        <w:t xml:space="preserve"> 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Модельный стандарт деятельности публичной библиотеки (принят на </w:t>
      </w:r>
      <w:r w:rsidR="002F721F" w:rsidRPr="00677C6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ежегодной сессии Конференции Российской библиотечной ассоциации 22.05.2008).</w:t>
      </w:r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3D63">
        <w:rPr>
          <w:rFonts w:ascii="Times New Roman" w:hAnsi="Times New Roman" w:cs="Times New Roman"/>
          <w:sz w:val="24"/>
          <w:szCs w:val="24"/>
        </w:rPr>
        <w:t xml:space="preserve"> </w:t>
      </w:r>
      <w:r w:rsidR="002F721F" w:rsidRPr="00677C69">
        <w:rPr>
          <w:rFonts w:ascii="Times New Roman" w:hAnsi="Times New Roman" w:cs="Times New Roman"/>
          <w:sz w:val="24"/>
          <w:szCs w:val="24"/>
        </w:rPr>
        <w:t>Социальные нормативы и нормы (утверждены распоряжением Правительства Российской Федерации от 03.07.2007 №923-Р).</w:t>
      </w:r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>.Основные положения организации сети муниципальных общедоступных (публичных) библиотек в субъектах Российской Федерации, утвержденные приказом Министерства культуры Российской Федерации от 14.11.1997 №682.</w:t>
      </w:r>
    </w:p>
    <w:p w:rsidR="002F721F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>Межгосударственный стандарт ГОСТ 7.20-2000 «Система стандартов по информации, библиотечному и издательскому делу. Библиотечная статистика» (</w:t>
      </w:r>
      <w:proofErr w:type="gramStart"/>
      <w:r w:rsidR="002F721F" w:rsidRPr="00677C69">
        <w:rPr>
          <w:rFonts w:ascii="Times New Roman" w:hAnsi="Times New Roman" w:cs="Times New Roman"/>
          <w:sz w:val="24"/>
          <w:szCs w:val="24"/>
        </w:rPr>
        <w:t>введён</w:t>
      </w:r>
      <w:proofErr w:type="gramEnd"/>
      <w:r w:rsidR="002F721F" w:rsidRPr="00677C69">
        <w:rPr>
          <w:rFonts w:ascii="Times New Roman" w:hAnsi="Times New Roman" w:cs="Times New Roman"/>
          <w:sz w:val="24"/>
          <w:szCs w:val="24"/>
        </w:rPr>
        <w:t xml:space="preserve"> в действие постановлением Госстандарта Российской Федерации от 19.04.2001 №182-ст).</w:t>
      </w:r>
    </w:p>
    <w:p w:rsidR="00677C69" w:rsidRPr="00677C69" w:rsidRDefault="006819FB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Закон Нижегородской области      «О библиотечном деле</w:t>
      </w:r>
      <w:r w:rsidR="00254C4B" w:rsidRPr="00677C69">
        <w:rPr>
          <w:rFonts w:ascii="Times New Roman" w:hAnsi="Times New Roman" w:cs="Times New Roman"/>
          <w:sz w:val="24"/>
          <w:szCs w:val="24"/>
        </w:rPr>
        <w:t xml:space="preserve"> в Нижегородск</w:t>
      </w:r>
      <w:r w:rsidR="00677C69">
        <w:rPr>
          <w:rFonts w:ascii="Times New Roman" w:hAnsi="Times New Roman" w:cs="Times New Roman"/>
          <w:sz w:val="24"/>
          <w:szCs w:val="24"/>
        </w:rPr>
        <w:t>ой области» от 01.11.2008г</w:t>
      </w:r>
      <w:proofErr w:type="gramStart"/>
      <w:r w:rsidR="00677C6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77C69">
        <w:rPr>
          <w:rFonts w:ascii="Times New Roman" w:hAnsi="Times New Roman" w:cs="Times New Roman"/>
          <w:sz w:val="24"/>
          <w:szCs w:val="24"/>
        </w:rPr>
        <w:t>ред. о</w:t>
      </w:r>
      <w:r w:rsidR="00254C4B" w:rsidRPr="00677C69">
        <w:rPr>
          <w:rFonts w:ascii="Times New Roman" w:hAnsi="Times New Roman" w:cs="Times New Roman"/>
          <w:sz w:val="24"/>
          <w:szCs w:val="24"/>
        </w:rPr>
        <w:t>т 09.09.2009.)</w:t>
      </w:r>
      <w:r w:rsidR="002F721F" w:rsidRPr="00677C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F721F" w:rsidRDefault="006819FB" w:rsidP="00677C6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21F" w:rsidRPr="00677C69">
        <w:rPr>
          <w:rFonts w:ascii="Times New Roman" w:hAnsi="Times New Roman" w:cs="Times New Roman"/>
          <w:sz w:val="24"/>
          <w:szCs w:val="24"/>
        </w:rPr>
        <w:t>Иные законодательные и нормативные акты Российской Федерации, Нижегородской области, муниципального образования</w:t>
      </w:r>
      <w:r w:rsidR="002F721F">
        <w:rPr>
          <w:sz w:val="24"/>
          <w:szCs w:val="24"/>
        </w:rPr>
        <w:t>.</w:t>
      </w:r>
      <w:r w:rsidR="002F721F" w:rsidRPr="00FA51B9">
        <w:rPr>
          <w:sz w:val="24"/>
          <w:szCs w:val="24"/>
        </w:rPr>
        <w:t xml:space="preserve"> </w:t>
      </w:r>
    </w:p>
    <w:p w:rsidR="00677C69" w:rsidRDefault="00677C69" w:rsidP="00677C69">
      <w:pPr>
        <w:spacing w:after="0" w:line="240" w:lineRule="auto"/>
        <w:jc w:val="both"/>
        <w:rPr>
          <w:sz w:val="24"/>
          <w:szCs w:val="24"/>
        </w:rPr>
      </w:pPr>
    </w:p>
    <w:p w:rsidR="00A01985" w:rsidRPr="00677C69" w:rsidRDefault="005829AF" w:rsidP="00677C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Настоящий стандарт качества предос</w:t>
      </w:r>
      <w:r w:rsidR="00254C4B" w:rsidRPr="00677C69">
        <w:rPr>
          <w:rFonts w:ascii="Times New Roman" w:hAnsi="Times New Roman" w:cs="Times New Roman"/>
          <w:sz w:val="24"/>
          <w:szCs w:val="24"/>
        </w:rPr>
        <w:t>тавления муниципальных</w:t>
      </w:r>
      <w:r w:rsidR="00A01985" w:rsidRPr="00677C69">
        <w:rPr>
          <w:rFonts w:ascii="Times New Roman" w:hAnsi="Times New Roman" w:cs="Times New Roman"/>
          <w:sz w:val="24"/>
          <w:szCs w:val="24"/>
        </w:rPr>
        <w:t xml:space="preserve"> бюджетных  услуг</w:t>
      </w:r>
      <w:r w:rsidRPr="00677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C" w:rsidRDefault="005829AF" w:rsidP="00677C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распространяется на деятельность </w:t>
      </w:r>
      <w:r w:rsidR="00A106CC" w:rsidRPr="00677C69">
        <w:rPr>
          <w:rFonts w:ascii="Times New Roman" w:hAnsi="Times New Roman" w:cs="Times New Roman"/>
          <w:sz w:val="24"/>
          <w:szCs w:val="24"/>
        </w:rPr>
        <w:t>Учреждения</w:t>
      </w:r>
      <w:r w:rsidR="00677C69">
        <w:rPr>
          <w:rFonts w:ascii="Times New Roman" w:hAnsi="Times New Roman" w:cs="Times New Roman"/>
          <w:sz w:val="24"/>
          <w:szCs w:val="24"/>
        </w:rPr>
        <w:t xml:space="preserve"> </w:t>
      </w:r>
      <w:r w:rsidRPr="00677C69">
        <w:rPr>
          <w:rFonts w:ascii="Times New Roman" w:hAnsi="Times New Roman" w:cs="Times New Roman"/>
          <w:sz w:val="24"/>
          <w:szCs w:val="24"/>
        </w:rPr>
        <w:t>М</w:t>
      </w:r>
      <w:r w:rsidR="00A106CC" w:rsidRPr="00677C69">
        <w:rPr>
          <w:rFonts w:ascii="Times New Roman" w:hAnsi="Times New Roman" w:cs="Times New Roman"/>
          <w:sz w:val="24"/>
          <w:szCs w:val="24"/>
        </w:rPr>
        <w:t>Б</w:t>
      </w:r>
      <w:r w:rsidRPr="00677C69">
        <w:rPr>
          <w:rFonts w:ascii="Times New Roman" w:hAnsi="Times New Roman" w:cs="Times New Roman"/>
          <w:sz w:val="24"/>
          <w:szCs w:val="24"/>
        </w:rPr>
        <w:t>УК "</w:t>
      </w:r>
      <w:proofErr w:type="spellStart"/>
      <w:r w:rsidR="00677C69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677C69">
        <w:rPr>
          <w:rFonts w:ascii="Times New Roman" w:hAnsi="Times New Roman" w:cs="Times New Roman"/>
          <w:sz w:val="24"/>
          <w:szCs w:val="24"/>
        </w:rPr>
        <w:t xml:space="preserve"> ЦБС".</w:t>
      </w:r>
    </w:p>
    <w:p w:rsidR="00305367" w:rsidRPr="00677C69" w:rsidRDefault="00305367" w:rsidP="00677C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06CC" w:rsidRDefault="005829AF" w:rsidP="00677C69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 </w:t>
      </w:r>
      <w:r w:rsidR="00A106CC" w:rsidRPr="00677C69">
        <w:rPr>
          <w:rFonts w:ascii="Times New Roman" w:hAnsi="Times New Roman" w:cs="Times New Roman"/>
          <w:sz w:val="24"/>
          <w:szCs w:val="24"/>
        </w:rPr>
        <w:t xml:space="preserve">Структуру Учреждения составляют: </w:t>
      </w:r>
    </w:p>
    <w:p w:rsidR="00305367" w:rsidRPr="00677C69" w:rsidRDefault="00305367" w:rsidP="00677C69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67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Центральная районная  библиотека, адрес: 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>Нижегородская обл., п. Ковернино, ул. К.Маркса, д.10;</w:t>
      </w:r>
      <w:proofErr w:type="gramEnd"/>
    </w:p>
    <w:p w:rsidR="00A106CC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- Центральная детская библиотека, адрес: Нижегородская обл., п. Ковернино, ул. К.Маркса, д.7 «А»;</w:t>
      </w:r>
    </w:p>
    <w:p w:rsidR="00A106CC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Анисимов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1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77C69">
        <w:rPr>
          <w:rFonts w:ascii="Times New Roman" w:hAnsi="Times New Roman" w:cs="Times New Roman"/>
          <w:sz w:val="24"/>
          <w:szCs w:val="24"/>
        </w:rPr>
        <w:t>нисимово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, ул. Молодежная, д. 58; </w:t>
      </w:r>
    </w:p>
    <w:p w:rsidR="00A106CC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Белбаж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3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77C69">
        <w:rPr>
          <w:rFonts w:ascii="Times New Roman" w:hAnsi="Times New Roman" w:cs="Times New Roman"/>
          <w:sz w:val="24"/>
          <w:szCs w:val="24"/>
        </w:rPr>
        <w:t>елбаж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, ул.Советская, д.37 «А»; </w:t>
      </w:r>
    </w:p>
    <w:p w:rsidR="00A106CC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Б.Крутов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4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Б.Круты, ул. Молодежная, д. 35;</w:t>
      </w:r>
    </w:p>
    <w:p w:rsidR="00A106CC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Гаврилов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5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7C69">
        <w:rPr>
          <w:rFonts w:ascii="Times New Roman" w:hAnsi="Times New Roman" w:cs="Times New Roman"/>
          <w:sz w:val="24"/>
          <w:szCs w:val="24"/>
        </w:rPr>
        <w:t xml:space="preserve">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 Гавриловка, ул. Школьная, д.1.</w:t>
      </w:r>
    </w:p>
    <w:p w:rsidR="00A106CC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r w:rsidR="0067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Горев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6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Горево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>, ул. Медведева, д.22;</w:t>
      </w:r>
    </w:p>
    <w:p w:rsidR="00A106CC" w:rsidRPr="00677C69" w:rsidRDefault="00A106CC" w:rsidP="00305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r w:rsidR="0067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Демин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7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Демино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>, ул. Заречная, д.16;</w:t>
      </w:r>
    </w:p>
    <w:p w:rsidR="00305367" w:rsidRDefault="00A106CC" w:rsidP="00A062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r w:rsidR="00677C69">
        <w:rPr>
          <w:rFonts w:ascii="Times New Roman" w:hAnsi="Times New Roman" w:cs="Times New Roman"/>
          <w:sz w:val="24"/>
          <w:szCs w:val="24"/>
        </w:rPr>
        <w:t xml:space="preserve"> </w:t>
      </w:r>
      <w:r w:rsidRPr="00677C69">
        <w:rPr>
          <w:rFonts w:ascii="Times New Roman" w:hAnsi="Times New Roman" w:cs="Times New Roman"/>
          <w:sz w:val="24"/>
          <w:szCs w:val="24"/>
        </w:rPr>
        <w:t xml:space="preserve">Каменская сельская библиотека-филиал №8: 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Pr="00677C69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Каменное, ул. Советская, д.82;</w:t>
      </w:r>
    </w:p>
    <w:p w:rsidR="00305367" w:rsidRDefault="00305367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67" w:rsidRPr="00677C69" w:rsidRDefault="00305367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CC" w:rsidRPr="00677C69" w:rsidRDefault="00A106CC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Марковская сельская библиотека-филиал №10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Марково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>, ул. Школьная, д.6;</w:t>
      </w:r>
    </w:p>
    <w:p w:rsidR="00A106CC" w:rsidRPr="00677C69" w:rsidRDefault="00A106CC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Наумов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11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Высоково;</w:t>
      </w:r>
    </w:p>
    <w:p w:rsidR="00A106CC" w:rsidRPr="00677C69" w:rsidRDefault="00A106CC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Понуров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12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Понурово, Молодежная, д.6;</w:t>
      </w:r>
    </w:p>
    <w:p w:rsidR="00A106CC" w:rsidRPr="00677C69" w:rsidRDefault="00A106CC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r w:rsidR="00677C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Рамешин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13: 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Pr="00677C69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Рамешки, д.87.</w:t>
      </w:r>
    </w:p>
    <w:p w:rsidR="00A106CC" w:rsidRPr="00677C69" w:rsidRDefault="00A106CC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-</w:t>
      </w:r>
      <w:r w:rsidR="00677C69">
        <w:rPr>
          <w:rFonts w:ascii="Times New Roman" w:hAnsi="Times New Roman" w:cs="Times New Roman"/>
          <w:sz w:val="24"/>
          <w:szCs w:val="24"/>
        </w:rPr>
        <w:t xml:space="preserve"> </w:t>
      </w:r>
      <w:r w:rsidRPr="0067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Семин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14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  д.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Семино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>, площадь Победы, д.1;</w:t>
      </w:r>
    </w:p>
    <w:p w:rsidR="00A106CC" w:rsidRPr="00677C69" w:rsidRDefault="00677C69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106CC" w:rsidRPr="00677C69">
        <w:rPr>
          <w:rFonts w:ascii="Times New Roman" w:hAnsi="Times New Roman" w:cs="Times New Roman"/>
          <w:sz w:val="24"/>
          <w:szCs w:val="24"/>
        </w:rPr>
        <w:t>Скоробогатовская</w:t>
      </w:r>
      <w:proofErr w:type="spellEnd"/>
      <w:r w:rsidR="00A106CC"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15: Нижегородская обл., </w:t>
      </w:r>
      <w:proofErr w:type="spellStart"/>
      <w:r w:rsidR="00A106CC"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A106CC" w:rsidRPr="00677C69">
        <w:rPr>
          <w:rFonts w:ascii="Times New Roman" w:hAnsi="Times New Roman" w:cs="Times New Roman"/>
          <w:sz w:val="24"/>
          <w:szCs w:val="24"/>
        </w:rPr>
        <w:t xml:space="preserve"> район,  д. </w:t>
      </w:r>
      <w:proofErr w:type="spellStart"/>
      <w:r w:rsidR="00A106CC" w:rsidRPr="00677C69">
        <w:rPr>
          <w:rFonts w:ascii="Times New Roman" w:hAnsi="Times New Roman" w:cs="Times New Roman"/>
          <w:sz w:val="24"/>
          <w:szCs w:val="24"/>
        </w:rPr>
        <w:t>Скоробогатово</w:t>
      </w:r>
      <w:proofErr w:type="spellEnd"/>
      <w:r w:rsidR="00A106CC" w:rsidRPr="00677C69">
        <w:rPr>
          <w:rFonts w:ascii="Times New Roman" w:hAnsi="Times New Roman" w:cs="Times New Roman"/>
          <w:sz w:val="24"/>
          <w:szCs w:val="24"/>
        </w:rPr>
        <w:t>, ул. Юбилейная, д.19;</w:t>
      </w:r>
    </w:p>
    <w:p w:rsidR="00A106CC" w:rsidRPr="00677C69" w:rsidRDefault="00A106CC" w:rsidP="00677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r w:rsidR="00677C69">
        <w:rPr>
          <w:rFonts w:ascii="Times New Roman" w:hAnsi="Times New Roman" w:cs="Times New Roman"/>
          <w:sz w:val="24"/>
          <w:szCs w:val="24"/>
        </w:rPr>
        <w:t xml:space="preserve">  </w:t>
      </w:r>
      <w:r w:rsidRPr="00677C69">
        <w:rPr>
          <w:rFonts w:ascii="Times New Roman" w:hAnsi="Times New Roman" w:cs="Times New Roman"/>
          <w:sz w:val="24"/>
          <w:szCs w:val="24"/>
        </w:rPr>
        <w:t xml:space="preserve">Хохломская сельская библиотека-филиал №17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67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йон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>,  д. Хохлома, ул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677C69">
        <w:rPr>
          <w:rFonts w:ascii="Times New Roman" w:hAnsi="Times New Roman" w:cs="Times New Roman"/>
          <w:sz w:val="24"/>
          <w:szCs w:val="24"/>
        </w:rPr>
        <w:t>ентральная, д.2;</w:t>
      </w:r>
    </w:p>
    <w:p w:rsidR="004E30AB" w:rsidRPr="00677C69" w:rsidRDefault="00A106CC" w:rsidP="00677C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r w:rsidR="0067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Шадринская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сельская библиотека-филиал №19: Нижегородская обл.,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,д</w:t>
      </w:r>
      <w:proofErr w:type="gramStart"/>
      <w:r w:rsidRPr="00677C6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677C69">
        <w:rPr>
          <w:rFonts w:ascii="Times New Roman" w:hAnsi="Times New Roman" w:cs="Times New Roman"/>
          <w:sz w:val="24"/>
          <w:szCs w:val="24"/>
        </w:rPr>
        <w:t>адрино,ул.Сельская,31;</w:t>
      </w:r>
    </w:p>
    <w:p w:rsidR="004E30AB" w:rsidRPr="00677C69" w:rsidRDefault="004E30AB" w:rsidP="00677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9AF" w:rsidRPr="006819FB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819F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829AF" w:rsidRPr="006819FB">
        <w:rPr>
          <w:rFonts w:ascii="Times New Roman" w:hAnsi="Times New Roman" w:cs="Times New Roman"/>
          <w:b/>
          <w:sz w:val="24"/>
          <w:szCs w:val="24"/>
        </w:rPr>
        <w:t xml:space="preserve"> Содержание Услуги:</w:t>
      </w:r>
    </w:p>
    <w:p w:rsidR="005829AF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829AF" w:rsidRPr="00677C69">
        <w:rPr>
          <w:rFonts w:ascii="Times New Roman" w:hAnsi="Times New Roman" w:cs="Times New Roman"/>
          <w:sz w:val="24"/>
          <w:szCs w:val="24"/>
        </w:rPr>
        <w:t>.1. Обеспечение оперативного доступа получателя Услуги к информационным ресурсам - библиотечному фонду, включающему в себя: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а) книжный фонд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б) фонд периодики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медиафонд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(информационные ресурсы на аудио-, видео-, электронных носителях, виниловых дисках).</w:t>
      </w:r>
    </w:p>
    <w:p w:rsidR="005829AF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829AF" w:rsidRPr="00677C69">
        <w:rPr>
          <w:rFonts w:ascii="Times New Roman" w:hAnsi="Times New Roman" w:cs="Times New Roman"/>
          <w:sz w:val="24"/>
          <w:szCs w:val="24"/>
        </w:rPr>
        <w:t>.2. Бесплатное предоставление: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а) полной информации о составе библиотечных фондов через систему каталогов и другие формы библиотечного информирования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б) консультационной помощи в поиске и выборе источников информации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в) любого документа из библиотечных фондов читальных залов во временное пользование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г) любого документа из библиотечных фондов абонементов во временное пользование на залоговой основе.</w:t>
      </w:r>
    </w:p>
    <w:p w:rsidR="005829AF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829AF" w:rsidRPr="00677C69">
        <w:rPr>
          <w:rFonts w:ascii="Times New Roman" w:hAnsi="Times New Roman" w:cs="Times New Roman"/>
          <w:sz w:val="24"/>
          <w:szCs w:val="24"/>
        </w:rPr>
        <w:t>.3. Организация культурно-просветительских мероприятий, соответствующих по направлению, виду и тематике различным возрастным и социальным категориям потребителей Услуги.</w:t>
      </w:r>
    </w:p>
    <w:p w:rsidR="005829AF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829AF" w:rsidRPr="00677C69">
        <w:rPr>
          <w:rFonts w:ascii="Times New Roman" w:hAnsi="Times New Roman" w:cs="Times New Roman"/>
          <w:sz w:val="24"/>
          <w:szCs w:val="24"/>
        </w:rPr>
        <w:t>.4. Проведение культурно-массовых мероприятий для организации досуга населения на базе библиотек.</w:t>
      </w:r>
    </w:p>
    <w:p w:rsidR="005829AF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829AF" w:rsidRPr="00677C69">
        <w:rPr>
          <w:rFonts w:ascii="Times New Roman" w:hAnsi="Times New Roman" w:cs="Times New Roman"/>
          <w:sz w:val="24"/>
          <w:szCs w:val="24"/>
        </w:rPr>
        <w:t>.5. Издательская и рекламная деятельность.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Услуги могут предоставляться как бесплатно, так и за плату в соответствии с перечнем</w:t>
      </w:r>
      <w:r w:rsidR="00AF1566">
        <w:rPr>
          <w:rFonts w:ascii="Times New Roman" w:hAnsi="Times New Roman" w:cs="Times New Roman"/>
          <w:sz w:val="24"/>
          <w:szCs w:val="24"/>
        </w:rPr>
        <w:t xml:space="preserve"> и прейскурантом, утвержденным У</w:t>
      </w:r>
      <w:r w:rsidRPr="00677C69">
        <w:rPr>
          <w:rFonts w:ascii="Times New Roman" w:hAnsi="Times New Roman" w:cs="Times New Roman"/>
          <w:sz w:val="24"/>
          <w:szCs w:val="24"/>
        </w:rPr>
        <w:t>чредителем.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На платной основе могут быть оказаны следующие услуги: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1) выполнение сложных тематических справок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2) поиск информации в сети Интернет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3) сканирование материалов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4) ксерокопирование материалов;</w:t>
      </w:r>
    </w:p>
    <w:p w:rsidR="005829AF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5) иные услуги в соответствии с прейскурантом, не нарушающие законодательство РФ об авторском праве.</w:t>
      </w:r>
    </w:p>
    <w:p w:rsidR="006819FB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819FB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819F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829AF" w:rsidRPr="006819FB">
        <w:rPr>
          <w:rFonts w:ascii="Times New Roman" w:hAnsi="Times New Roman" w:cs="Times New Roman"/>
          <w:b/>
          <w:sz w:val="24"/>
          <w:szCs w:val="24"/>
        </w:rPr>
        <w:t xml:space="preserve"> Получатели Услуги.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Услуга может предоставляться жителям любых поселений </w:t>
      </w:r>
      <w:proofErr w:type="spellStart"/>
      <w:r w:rsidR="00AF156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района и гостям, временно проживающим на его территории, проявившим желание воспользоваться Услугой и выполняющих условия доступа к ее получению.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lastRenderedPageBreak/>
        <w:t>Пользователи библиотек обязаны соблюдать правила пользования библиотекой. В целях сохранно</w:t>
      </w:r>
      <w:r w:rsidR="00AF1566">
        <w:rPr>
          <w:rFonts w:ascii="Times New Roman" w:hAnsi="Times New Roman" w:cs="Times New Roman"/>
          <w:sz w:val="24"/>
          <w:szCs w:val="24"/>
        </w:rPr>
        <w:t>сти библиотечного фонда  установлены санкции</w:t>
      </w:r>
      <w:r w:rsidRPr="00677C69">
        <w:rPr>
          <w:rFonts w:ascii="Times New Roman" w:hAnsi="Times New Roman" w:cs="Times New Roman"/>
          <w:sz w:val="24"/>
          <w:szCs w:val="24"/>
        </w:rPr>
        <w:t xml:space="preserve"> за задолженность, утерю или порчу экземпляров библиотечного фонда.</w:t>
      </w:r>
    </w:p>
    <w:p w:rsidR="005829AF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Пользователи библиотек, нарушившие правила пользования библиотеками и причинившие библиотекам ущерб, компенсируют его в размере, установленном правилами пользования библиотеками, а также несут иную ответственность в случаях, предусмотренных действующим законодательством.</w:t>
      </w:r>
    </w:p>
    <w:p w:rsidR="006819FB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819FB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819FB">
        <w:rPr>
          <w:rFonts w:ascii="Times New Roman" w:hAnsi="Times New Roman" w:cs="Times New Roman"/>
          <w:b/>
          <w:sz w:val="24"/>
          <w:szCs w:val="24"/>
        </w:rPr>
        <w:t>5</w:t>
      </w:r>
      <w:r w:rsidR="005829AF" w:rsidRPr="006819FB">
        <w:rPr>
          <w:rFonts w:ascii="Times New Roman" w:hAnsi="Times New Roman" w:cs="Times New Roman"/>
          <w:b/>
          <w:sz w:val="24"/>
          <w:szCs w:val="24"/>
        </w:rPr>
        <w:t>. Условия доступа к Услуге.</w:t>
      </w:r>
    </w:p>
    <w:p w:rsidR="005829AF" w:rsidRPr="00677C69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829AF" w:rsidRPr="00677C69">
        <w:rPr>
          <w:rFonts w:ascii="Times New Roman" w:hAnsi="Times New Roman" w:cs="Times New Roman"/>
          <w:sz w:val="24"/>
          <w:szCs w:val="24"/>
        </w:rPr>
        <w:t>.1. Гражданин имеет право на получение Услуги: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а) при предъявлении паспорта на свое имя в случае разового посещения библиотеки, если это предусмотрено ее правилами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б) при предъявлении законными представителями несовершеннолетних в возрасте до 14 лет копий документов, удостоверяющих их личность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в) при отсутствии обстоятельств, являющихся основаниями для отказа в оказании Услуги.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Основанием для оформления формуляра читателя в библиотеке гражданину является предъявление им своего паспорта сотруднику библиотеки, занимающемуся записью читателей, заполнение гражданином соответствующих разделов читательского формуляра.</w:t>
      </w:r>
    </w:p>
    <w:p w:rsidR="005829AF" w:rsidRPr="00A0623F" w:rsidRDefault="00681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0623F">
        <w:rPr>
          <w:rFonts w:ascii="Times New Roman" w:hAnsi="Times New Roman" w:cs="Times New Roman"/>
          <w:sz w:val="24"/>
          <w:szCs w:val="24"/>
        </w:rPr>
        <w:t>1.5</w:t>
      </w:r>
      <w:r w:rsidR="005829AF" w:rsidRPr="00A0623F">
        <w:rPr>
          <w:rFonts w:ascii="Times New Roman" w:hAnsi="Times New Roman" w:cs="Times New Roman"/>
          <w:sz w:val="24"/>
          <w:szCs w:val="24"/>
        </w:rPr>
        <w:t>.2. Основаниями для отказа в оказании библиотечных услуг населению являются:</w:t>
      </w:r>
    </w:p>
    <w:p w:rsidR="005829AF" w:rsidRPr="00A0623F" w:rsidRDefault="005829AF">
      <w:pPr>
        <w:pStyle w:val="ConsPlusNonformat"/>
        <w:widowControl/>
        <w:pBdr>
          <w:top w:val="single" w:sz="6" w:space="0" w:color="auto"/>
        </w:pBdr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C6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677C69">
        <w:rPr>
          <w:rFonts w:ascii="Times New Roman" w:hAnsi="Times New Roman" w:cs="Times New Roman"/>
          <w:sz w:val="24"/>
          <w:szCs w:val="24"/>
        </w:rPr>
        <w:t xml:space="preserve"> потенциальным получателем Услуги указанных </w:t>
      </w:r>
      <w:r w:rsidRPr="007D6AAC">
        <w:rPr>
          <w:rFonts w:ascii="Times New Roman" w:hAnsi="Times New Roman" w:cs="Times New Roman"/>
          <w:sz w:val="24"/>
          <w:szCs w:val="24"/>
        </w:rPr>
        <w:t xml:space="preserve">в </w:t>
      </w:r>
      <w:hyperlink r:id="rId6" w:history="1">
        <w:r w:rsidR="00F84342" w:rsidRPr="007D6AAC">
          <w:rPr>
            <w:rFonts w:ascii="Times New Roman" w:hAnsi="Times New Roman" w:cs="Times New Roman"/>
            <w:sz w:val="24"/>
            <w:szCs w:val="24"/>
          </w:rPr>
          <w:t>пункте 1.7</w:t>
        </w:r>
        <w:r w:rsidRPr="007D6AA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677C69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5829AF" w:rsidRPr="00677C69" w:rsidRDefault="00D859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9AF" w:rsidRPr="00677C69">
        <w:rPr>
          <w:rFonts w:ascii="Times New Roman" w:hAnsi="Times New Roman" w:cs="Times New Roman"/>
          <w:sz w:val="24"/>
          <w:szCs w:val="24"/>
        </w:rPr>
        <w:t>нахождение потенциального получателя Услуги в состоянии алкогольного, наркотического опьянения;</w:t>
      </w:r>
    </w:p>
    <w:p w:rsidR="005829AF" w:rsidRPr="00677C69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7C69">
        <w:rPr>
          <w:rFonts w:ascii="Times New Roman" w:hAnsi="Times New Roman" w:cs="Times New Roman"/>
          <w:sz w:val="24"/>
          <w:szCs w:val="24"/>
        </w:rPr>
        <w:t>- нахождение потенциального получателя Услуги в социально неадекватном состоянии (враждебный настрой, агрессивность, хулиганское поведение и т.п.).</w:t>
      </w:r>
    </w:p>
    <w:p w:rsidR="005829AF" w:rsidRDefault="005829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5829AF" w:rsidRPr="006819FB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819F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819FB">
        <w:rPr>
          <w:rFonts w:ascii="Times New Roman" w:hAnsi="Times New Roman" w:cs="Times New Roman"/>
          <w:b/>
          <w:sz w:val="20"/>
          <w:szCs w:val="20"/>
        </w:rPr>
        <w:t>ТРЕБОВАНИЯ К КАЧЕСТВУ ПРЕДОСТАВЛЕНИЯ МУНИЦИПАЛЬНОЙ УСЛУГИ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1. Обеспечение доступности Услуг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1.1. Доступность необходимой литературы обеспечивается путем постоянного пополнения библиотечных фондов, приобретением научной и методической литературы, периодических изданий, художественных новинок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Свободный доступ посетителей к информации должен быть обеспечен посредством создания системы информационно-библиотечного обслуживания населения, обеспечения модернизации деятельности библиотек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1.2. Имеющаяся в библиотеках система каталогов должна обеспечивать быстроту получения интересующей получателя Услуги информации, ее разнообразие, возможность получения информации по интересующей теме из различных источников.</w:t>
      </w:r>
    </w:p>
    <w:p w:rsidR="005829AF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1.3. Библиотечное обслуживание пользователей детского и юношеского возраста должно обеспечивать обслуживание в специализированной детской библиотеке, сельских библиотеках. Помещения и оборудование для детской библиотеки должны удовлетворять возрастным особенностям посетителей.</w:t>
      </w:r>
    </w:p>
    <w:p w:rsidR="006819FB" w:rsidRPr="007D6AAC" w:rsidRDefault="006819FB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2. Документы, в соответствии с которыми функционирует библиотека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2.2.1. Основными документами, регламентирующими деятельность </w:t>
      </w:r>
      <w:r w:rsidR="007D6AAC">
        <w:rPr>
          <w:rFonts w:ascii="Times New Roman" w:hAnsi="Times New Roman" w:cs="Times New Roman"/>
          <w:sz w:val="24"/>
          <w:szCs w:val="24"/>
        </w:rPr>
        <w:t>библиотек МБУК «</w:t>
      </w:r>
      <w:proofErr w:type="spellStart"/>
      <w:r w:rsidR="007D6AAC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7D6AAC">
        <w:rPr>
          <w:rFonts w:ascii="Times New Roman" w:hAnsi="Times New Roman" w:cs="Times New Roman"/>
          <w:sz w:val="24"/>
          <w:szCs w:val="24"/>
        </w:rPr>
        <w:t xml:space="preserve"> ЦБС»</w:t>
      </w:r>
      <w:r w:rsidRPr="007D6AAC">
        <w:rPr>
          <w:rFonts w:ascii="Times New Roman" w:hAnsi="Times New Roman" w:cs="Times New Roman"/>
          <w:sz w:val="24"/>
          <w:szCs w:val="24"/>
        </w:rPr>
        <w:t>, являются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1) устав </w:t>
      </w:r>
      <w:r w:rsidR="007D6AAC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7D6AAC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7D6AAC">
        <w:rPr>
          <w:rFonts w:ascii="Times New Roman" w:hAnsi="Times New Roman" w:cs="Times New Roman"/>
          <w:sz w:val="24"/>
          <w:szCs w:val="24"/>
        </w:rPr>
        <w:t xml:space="preserve"> ЦБС»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руководства, правила, инструкции, положения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эксплуатационные документы на оборудование, приборы и аппаратуру библиотеки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4) государственные и муниципальные стандарты в области библиотечного обслуживания;</w:t>
      </w:r>
    </w:p>
    <w:p w:rsidR="007D6AAC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lastRenderedPageBreak/>
        <w:t xml:space="preserve">5) приказы и распоряжения директора </w:t>
      </w:r>
      <w:r w:rsidR="007D6AAC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7D6AAC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7D6AAC">
        <w:rPr>
          <w:rFonts w:ascii="Times New Roman" w:hAnsi="Times New Roman" w:cs="Times New Roman"/>
          <w:sz w:val="24"/>
          <w:szCs w:val="24"/>
        </w:rPr>
        <w:t xml:space="preserve"> ЦБС»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.</w:t>
      </w:r>
    </w:p>
    <w:p w:rsidR="007D6AAC" w:rsidRPr="007D6AAC" w:rsidRDefault="005829AF" w:rsidP="007D6A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</w:t>
      </w:r>
      <w:r w:rsidR="007D6AAC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7D6AAC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7D6AAC">
        <w:rPr>
          <w:rFonts w:ascii="Times New Roman" w:hAnsi="Times New Roman" w:cs="Times New Roman"/>
          <w:sz w:val="24"/>
          <w:szCs w:val="24"/>
        </w:rPr>
        <w:t xml:space="preserve"> ЦБС»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 при оказании услуг, регулируемых настоящим Стандартом, не требуется наличие лицензий и прохождение процесса государственной аккредитации.</w:t>
      </w:r>
    </w:p>
    <w:p w:rsidR="007D6AAC" w:rsidRPr="007D6AAC" w:rsidRDefault="005829AF" w:rsidP="00F604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2.2.2. Устав </w:t>
      </w:r>
      <w:r w:rsidR="007D6AAC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7D6AAC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7D6AAC">
        <w:rPr>
          <w:rFonts w:ascii="Times New Roman" w:hAnsi="Times New Roman" w:cs="Times New Roman"/>
          <w:sz w:val="24"/>
          <w:szCs w:val="24"/>
        </w:rPr>
        <w:t xml:space="preserve"> ЦБС»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 является основным организационным документом, регламентирующим деятельность учреждения, и должен включать в себя следующие основные сведения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наименование и местоположение, юридический статус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правоспособность учреждения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цели и предмет деятельности учреждения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4) права и обязанности учреждения, его ответственность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5) управление учреждением, имущество и финансы учреждения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) организация, оплата и дисциплина труд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7) порядок его формирования, деятельности, реорганизации и ликвидаци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Устав утверждается постановлением администрации </w:t>
      </w:r>
      <w:proofErr w:type="spellStart"/>
      <w:r w:rsidR="007D6AAC">
        <w:rPr>
          <w:rFonts w:ascii="Times New Roman" w:hAnsi="Times New Roman" w:cs="Times New Roman"/>
          <w:sz w:val="24"/>
          <w:szCs w:val="24"/>
        </w:rPr>
        <w:t>Ковернинкого</w:t>
      </w:r>
      <w:proofErr w:type="spellEnd"/>
      <w:r w:rsidR="007D6AA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D6AAC">
        <w:rPr>
          <w:rFonts w:ascii="Times New Roman" w:hAnsi="Times New Roman" w:cs="Times New Roman"/>
          <w:sz w:val="24"/>
          <w:szCs w:val="24"/>
        </w:rPr>
        <w:t xml:space="preserve"> района, регистрируется уполномоченным учреждением Федеральной налоговой службы. Цели деятельности библиотечного учреждения должны соответствовать полномочиям органа местного самоуправления муниципального района в сфере библиотечной деятельност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2.3. Руководства, правила, инструкции, положения призваны регламентировать процесс предоставления услуг, определять методы (способы) их предоставления и контроля, а также предусматривать меры совершенствования работы библиотек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В библиотеке используются следующие основные руководства и правила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правила пользования библиотекой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библиотеки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трудовой коллективный договор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- распоряжения администрации </w:t>
      </w:r>
      <w:proofErr w:type="spellStart"/>
      <w:r w:rsidR="007D6AAC">
        <w:rPr>
          <w:rFonts w:ascii="Times New Roman" w:hAnsi="Times New Roman" w:cs="Times New Roman"/>
          <w:sz w:val="24"/>
          <w:szCs w:val="24"/>
        </w:rPr>
        <w:t>Ковернинкого</w:t>
      </w:r>
      <w:proofErr w:type="spellEnd"/>
      <w:r w:rsidR="007D6AA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D6AAC" w:rsidRPr="007D6AA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6AAC">
        <w:rPr>
          <w:rFonts w:ascii="Times New Roman" w:hAnsi="Times New Roman" w:cs="Times New Roman"/>
          <w:sz w:val="24"/>
          <w:szCs w:val="24"/>
        </w:rPr>
        <w:t>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иные руководства и правила в области библиотечного обслужива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2.4. При оказании Услуги в библиотеке используются следующие внутренние инструкции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должностные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по эксплуатации оборудования (технические паспорта)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по охране труд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4) о мерах пожарной безопасности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5) иные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2.5. Основными положениями в библиотечном учреждении являются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о предоставлении платных услуг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об аттестации библиотечных работников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2.6. В состав эксплуатационных документов, используемых при оказании библиотечных услуг, входят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технические паспорта на используемое оборудование, включая инструкции пользователя на русском языке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сертификаты соответствия на оборудование (сертификаты качества)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иные эксплуатационные документы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Эксплуатационные документы на технику и оборудование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2.7. В библиотеке осуществляется регулярный пересмотр документов с целью включения в них необходимых изменений и изъятия из обращения устаревших положений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3. Условия размещения и режим работы библиотек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2.3.1. Учреждение, предоставляющее услугу в сфере библиотечного обслуживания, его структурные подразделения должны быть размещены в специально предназначенных зданиях и помещениях, территориально доступных для населения. Площадь, занимаемая </w:t>
      </w:r>
      <w:r w:rsidRPr="007D6AAC">
        <w:rPr>
          <w:rFonts w:ascii="Times New Roman" w:hAnsi="Times New Roman" w:cs="Times New Roman"/>
          <w:sz w:val="24"/>
          <w:szCs w:val="24"/>
        </w:rPr>
        <w:lastRenderedPageBreak/>
        <w:t>учреждением, должна обеспечивать размещение работников и получателей услуг в соответствии с санитарными и строительными нормами и правилам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3.2. Режим работы библиотеки определяется локальными актами учреждения, предоставляющего услугу в сфере библиотечного обслуживания (приказами о режиме дня и правилами внутреннего трудового распорядка). Основной режим работы центральной библиотеки - с 08.00 до 18.00, суббота - выход</w:t>
      </w:r>
      <w:r w:rsidR="000939A2">
        <w:rPr>
          <w:rFonts w:ascii="Times New Roman" w:hAnsi="Times New Roman" w:cs="Times New Roman"/>
          <w:sz w:val="24"/>
          <w:szCs w:val="24"/>
        </w:rPr>
        <w:t>ной, воскресенье - с 09.00 до 17</w:t>
      </w:r>
      <w:r w:rsidRPr="007D6AAC">
        <w:rPr>
          <w:rFonts w:ascii="Times New Roman" w:hAnsi="Times New Roman" w:cs="Times New Roman"/>
          <w:sz w:val="24"/>
          <w:szCs w:val="24"/>
        </w:rPr>
        <w:t>.00. Основной режим сельских библиотек - с 10.00 до 18.00, выходной - суббота, понедельник. Допускается работа в выходные и праздничные дни. Обязательным условием работы библиотек является проведение санитарного дня не реже одного раза в месяц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3.3. В здании библиотеки должны быть предусмотрены следующие помещения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основные помещения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абонементы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читальные залы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книгохранилищ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дополнительные помещения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зал для проведения массовых мероприятий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иные помеще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3.4. По размерам и состоянию основные и дополнительные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Размеры площадей, необходимых для размещения библиотек, должны определяться в соответствии со следующими нормами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площади для размещения абонемента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а) с открытым доступом к фонду и кафедрам выдачи - не менее 70 кв. м (при стандартной вместимости полок),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б) с закрытым доступом к фонду - 5,5 кв. м на 1000 томов,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с) с ограниченным доступом к фонду - 7 кв. м на 1000 томов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площади для размещения читальных залов с открытым доступом к фонду - из расчета 10 кв. м на 1000 томов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число посадочных мест в библиотеке - из расчета 2,5 кв. м на 1 место (или 1,5 кв. м на 1000 жителей)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число посадочных мест для просмотра периодики - из расчета 2,5 кв. м на 1 место (или 1,5 кв. м на каждую 1000 жителей)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количество служебных помещений - в зависимости от числа штатных сотрудников и выполняемых ими функций, но не менее 20% площади читательской зоны.</w:t>
      </w:r>
    </w:p>
    <w:p w:rsidR="005829AF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3.5. Читальные залы должны обеспечивать условия для научной, образовательной деятельности посетителей, для проведения мероприятий, соответствовать санитарно-гигиеническим нормам и обеспечивать удобство клиента. По возможности необходимо оснащение читальных залов копировальной техникой.</w:t>
      </w:r>
    </w:p>
    <w:p w:rsidR="006819FB" w:rsidRPr="007D6AAC" w:rsidRDefault="006819FB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4. Техническое оснащение библиотек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4.1. Каждая библиотека должна быть оснащена оборудованием, отвечающим требованиям стандартов, технических условий, нормативных документов и обеспечивающим надлежащее качество предоставляемых услуг соответствующих видов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К основному оборудованию, исп</w:t>
      </w:r>
      <w:r w:rsidR="00FA1922">
        <w:rPr>
          <w:rFonts w:ascii="Times New Roman" w:hAnsi="Times New Roman" w:cs="Times New Roman"/>
          <w:sz w:val="24"/>
          <w:szCs w:val="24"/>
        </w:rPr>
        <w:t>ользуемому в библиотеках, относя</w:t>
      </w:r>
      <w:r w:rsidRPr="007D6AAC">
        <w:rPr>
          <w:rFonts w:ascii="Times New Roman" w:hAnsi="Times New Roman" w:cs="Times New Roman"/>
          <w:sz w:val="24"/>
          <w:szCs w:val="24"/>
        </w:rPr>
        <w:t>тся:</w:t>
      </w:r>
    </w:p>
    <w:p w:rsidR="00A91333" w:rsidRDefault="00A91333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1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ы </w:t>
      </w:r>
      <w:r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чной мебели (стеллажи, витрины, кафедры, столы, стулья и т.д.); </w:t>
      </w:r>
      <w:proofErr w:type="gramEnd"/>
    </w:p>
    <w:p w:rsidR="00FA1922" w:rsidRDefault="00A91333" w:rsidP="00A9133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1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</w:t>
      </w:r>
      <w:r w:rsidR="00FA192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снащения, обеспечивающие</w:t>
      </w:r>
      <w:r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лежащее качество предоставляемых услуг;</w:t>
      </w:r>
      <w:r w:rsidRPr="00A91333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FA1922" w:rsidRDefault="00FA1922" w:rsidP="00A9133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средства</w:t>
      </w:r>
      <w:r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ации библиотечных процессов;</w:t>
      </w:r>
    </w:p>
    <w:p w:rsidR="00FA1922" w:rsidRDefault="00FA1922" w:rsidP="00A9133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редства </w:t>
      </w:r>
      <w:r w:rsidRPr="00FA1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процесса библиотечного обслу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29AF" w:rsidRPr="00FA1922" w:rsidRDefault="00FA1922" w:rsidP="00FA192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аудио-, видеоаппаратура, презентационная техника;</w:t>
      </w:r>
    </w:p>
    <w:p w:rsidR="00FA1922" w:rsidRDefault="005829AF" w:rsidP="007D65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- </w:t>
      </w:r>
      <w:r w:rsidR="00A91333">
        <w:rPr>
          <w:rFonts w:ascii="Times New Roman" w:hAnsi="Times New Roman" w:cs="Times New Roman"/>
          <w:sz w:val="24"/>
          <w:szCs w:val="24"/>
        </w:rPr>
        <w:t xml:space="preserve">технические средства </w:t>
      </w:r>
      <w:r w:rsidR="00A91333"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пирования и тиражирования документов</w:t>
      </w:r>
      <w:r w:rsidR="00A91333" w:rsidRPr="00A9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33" w:rsidRDefault="00FA1922" w:rsidP="007D65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D6AAC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A91333" w:rsidRPr="00A91333" w:rsidRDefault="00FA1922" w:rsidP="007D6535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связ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- канцелярская </w:t>
      </w:r>
      <w:r w:rsidR="00A91333"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орг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="00A91333"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A91333"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персональные компьютеры;</w:t>
      </w:r>
    </w:p>
    <w:p w:rsidR="005829AF" w:rsidRPr="00A91333" w:rsidRDefault="00FA1922" w:rsidP="007D65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       </w:t>
      </w:r>
      <w:r w:rsid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 w:rsidR="00A91333" w:rsidRP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работки и защиты документо</w:t>
      </w:r>
      <w:r w:rsidR="00A9133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5829AF" w:rsidRDefault="005829AF" w:rsidP="007D65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иное оборудование.</w:t>
      </w:r>
    </w:p>
    <w:p w:rsidR="007D6535" w:rsidRDefault="007D6535" w:rsidP="007D6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4.2</w:t>
      </w:r>
      <w:r w:rsidR="00A91333" w:rsidRPr="007D6535">
        <w:rPr>
          <w:rFonts w:ascii="Times New Roman" w:eastAsia="Times New Roman" w:hAnsi="Times New Roman" w:cs="Times New Roman"/>
          <w:color w:val="000000"/>
          <w:sz w:val="24"/>
          <w:szCs w:val="24"/>
        </w:rPr>
        <w:t>. Не менее половины персональных компьютеров должны быть подключены к сети Интернет.</w:t>
      </w:r>
      <w:r w:rsidR="00A91333" w:rsidRPr="007D65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A91333" w:rsidRPr="007D6535">
        <w:rPr>
          <w:rFonts w:ascii="Times New Roman" w:eastAsia="Times New Roman" w:hAnsi="Times New Roman" w:cs="Times New Roman"/>
          <w:color w:val="000000"/>
          <w:sz w:val="24"/>
          <w:szCs w:val="24"/>
        </w:rPr>
        <w:t>. В учреждениях должны быть доступны услуги электронной почты. Интернет-сайт библиотек должен по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ваться в актуальном режиме.</w:t>
      </w:r>
    </w:p>
    <w:p w:rsidR="005829AF" w:rsidRPr="007D6535" w:rsidRDefault="007D6535" w:rsidP="007D6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5829AF" w:rsidRPr="007D6AAC">
        <w:rPr>
          <w:rFonts w:ascii="Times New Roman" w:hAnsi="Times New Roman" w:cs="Times New Roman"/>
          <w:sz w:val="24"/>
          <w:szCs w:val="24"/>
        </w:rPr>
        <w:t>. Оборудование должно использоваться строго по назначению в соответствии с эксплуатационными документами, содержаться в технически исправном состоянии и систематически проверяться.</w:t>
      </w:r>
    </w:p>
    <w:p w:rsidR="005829AF" w:rsidRPr="007D6AAC" w:rsidRDefault="005829AF" w:rsidP="007D65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 Состояние электрического оборудования в библиотеках определяется путем проведения визуального осмотра, замеров сопротивления изоляции (проверка качества изоляции проводов) и так далее. Техническое освидетельствование оборудования библиотек должно проводиться в установленные сроки с составлением соответствующих документов.</w:t>
      </w:r>
    </w:p>
    <w:p w:rsidR="005829AF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</w:t>
      </w:r>
      <w:r w:rsidR="007D6535">
        <w:rPr>
          <w:rFonts w:ascii="Times New Roman" w:hAnsi="Times New Roman" w:cs="Times New Roman"/>
          <w:sz w:val="24"/>
          <w:szCs w:val="24"/>
        </w:rPr>
        <w:t>.4.5</w:t>
      </w:r>
      <w:r w:rsidRPr="007D6AAC">
        <w:rPr>
          <w:rFonts w:ascii="Times New Roman" w:hAnsi="Times New Roman" w:cs="Times New Roman"/>
          <w:sz w:val="24"/>
          <w:szCs w:val="24"/>
        </w:rPr>
        <w:t>. Требования к внешним условиям и безопасности предоставления Услуги: помещения должны быть оборудованы современными системами охранной сигнализации, противопожарной сигнализации, звукового оповещения об опасности.</w:t>
      </w:r>
    </w:p>
    <w:p w:rsidR="006819FB" w:rsidRPr="007D6AAC" w:rsidRDefault="006819FB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5. Укомплектованность библиотек кадрами и их квалификац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5.1. Библиотеки должны располагать необходимым числом библиотечных работников и вспомогательного персонала в соответствии со штатным расписанием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5.2. Предоставление библиотечных услуг осуществляют следующие виды персонала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библиотекари;</w:t>
      </w:r>
    </w:p>
    <w:p w:rsidR="005829AF" w:rsidRPr="007D6AAC" w:rsidRDefault="00DA4973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9AF" w:rsidRPr="007D6AAC">
        <w:rPr>
          <w:rFonts w:ascii="Times New Roman" w:hAnsi="Times New Roman" w:cs="Times New Roman"/>
          <w:sz w:val="24"/>
          <w:szCs w:val="24"/>
        </w:rPr>
        <w:t>административно-управленческий персон</w:t>
      </w:r>
      <w:r>
        <w:rPr>
          <w:rFonts w:ascii="Times New Roman" w:hAnsi="Times New Roman" w:cs="Times New Roman"/>
          <w:sz w:val="24"/>
          <w:szCs w:val="24"/>
        </w:rPr>
        <w:t>ал (директор, зам. директора</w:t>
      </w:r>
      <w:r w:rsidR="005829AF" w:rsidRPr="007D6AAC">
        <w:rPr>
          <w:rFonts w:ascii="Times New Roman" w:hAnsi="Times New Roman" w:cs="Times New Roman"/>
          <w:sz w:val="24"/>
          <w:szCs w:val="24"/>
        </w:rPr>
        <w:t>, заведующие отделами и секторами обслуживания библиотеки)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5.3. На должность библиотекарей принимаются лица, имеющие квалификацию, соответствующую требованиям квалификационной характеристики по должности и полученной гуманитарной специальности, подтвержденной документами об образовани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У специалистов каждой категории должны быть должностные инструкции, устанавливающие их права и обязанност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Библиотечные работники обязаны постоянно повышать уровень своей квалификации и исполнять возложенные на них функции с высоким качеством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Работники библиотек подлежат аттестации один раз в пять лет в порядке, установленном соответствующим положением в учреждении. По результатам аттестации библиотечным работникам присваиваются категории, свидетельствующие о достигнутом уровне квалификаци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5.4. Оказание услуг по библиотечному обслуживанию населения должно сопровождаться внимательным и доброжелательным отношением работников библиотек к получателям услуг.</w:t>
      </w:r>
    </w:p>
    <w:p w:rsidR="005829AF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5.5. Численность работников учреждения может изменяться в связи с производственной необходимостью (увеличение фонда, численности читателей, зоны обслуживания, расширение спектра услуг) на основании утвержденных нормативов численности штатного состава учреждения и нормативов на единицу Услуги.</w:t>
      </w:r>
    </w:p>
    <w:p w:rsidR="006819FB" w:rsidRPr="007D6AAC" w:rsidRDefault="006819FB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6. Требования к срокам оказания Услуг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lastRenderedPageBreak/>
        <w:t xml:space="preserve">2.6.1. Время оказания услуг каждому потребителю регламентируется </w:t>
      </w:r>
      <w:r w:rsidR="00DA4973">
        <w:rPr>
          <w:rFonts w:ascii="Times New Roman" w:hAnsi="Times New Roman" w:cs="Times New Roman"/>
          <w:sz w:val="24"/>
          <w:szCs w:val="24"/>
        </w:rPr>
        <w:t>внутренними документами М</w:t>
      </w:r>
      <w:r w:rsidRPr="007D6AAC">
        <w:rPr>
          <w:rFonts w:ascii="Times New Roman" w:hAnsi="Times New Roman" w:cs="Times New Roman"/>
          <w:sz w:val="24"/>
          <w:szCs w:val="24"/>
        </w:rPr>
        <w:t>Б</w:t>
      </w:r>
      <w:r w:rsidR="00DA4973">
        <w:rPr>
          <w:rFonts w:ascii="Times New Roman" w:hAnsi="Times New Roman" w:cs="Times New Roman"/>
          <w:sz w:val="24"/>
          <w:szCs w:val="24"/>
        </w:rPr>
        <w:t>УК «</w:t>
      </w:r>
      <w:proofErr w:type="spellStart"/>
      <w:r w:rsidR="00DA4973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DA4973">
        <w:rPr>
          <w:rFonts w:ascii="Times New Roman" w:hAnsi="Times New Roman" w:cs="Times New Roman"/>
          <w:sz w:val="24"/>
          <w:szCs w:val="24"/>
        </w:rPr>
        <w:t xml:space="preserve"> ЦБС» </w:t>
      </w:r>
      <w:r w:rsidRPr="007D6AAC">
        <w:rPr>
          <w:rFonts w:ascii="Times New Roman" w:hAnsi="Times New Roman" w:cs="Times New Roman"/>
          <w:sz w:val="24"/>
          <w:szCs w:val="24"/>
        </w:rPr>
        <w:t xml:space="preserve"> (положением, инструкцией для подразделений и сотрудников) в соответствии со спецификой каждого вида услуг.</w:t>
      </w:r>
    </w:p>
    <w:p w:rsidR="00DA4973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6.2. Предоставление во временное пользование любого документа из библиотечного фонда по абонементу для взрослых пользова</w:t>
      </w:r>
      <w:r w:rsidR="00DA4973">
        <w:rPr>
          <w:rFonts w:ascii="Times New Roman" w:hAnsi="Times New Roman" w:cs="Times New Roman"/>
          <w:sz w:val="24"/>
          <w:szCs w:val="24"/>
        </w:rPr>
        <w:t>телей производится на срок до 30</w:t>
      </w:r>
      <w:r w:rsidRPr="007D6AAC">
        <w:rPr>
          <w:rFonts w:ascii="Times New Roman" w:hAnsi="Times New Roman" w:cs="Times New Roman"/>
          <w:sz w:val="24"/>
          <w:szCs w:val="24"/>
        </w:rPr>
        <w:t xml:space="preserve"> дней,</w:t>
      </w:r>
      <w:r w:rsidR="00DA4973">
        <w:rPr>
          <w:rFonts w:ascii="Times New Roman" w:hAnsi="Times New Roman" w:cs="Times New Roman"/>
          <w:sz w:val="24"/>
          <w:szCs w:val="24"/>
        </w:rPr>
        <w:t xml:space="preserve"> для пользователей-детей - до 15</w:t>
      </w:r>
      <w:r w:rsidRPr="007D6AAC">
        <w:rPr>
          <w:rFonts w:ascii="Times New Roman" w:hAnsi="Times New Roman" w:cs="Times New Roman"/>
          <w:sz w:val="24"/>
          <w:szCs w:val="24"/>
        </w:rPr>
        <w:t xml:space="preserve"> дней</w:t>
      </w:r>
      <w:r w:rsidR="00DA4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9FB" w:rsidRDefault="006819FB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7. Информирование граждан об Услуге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2.7.1. Информация о порядке и правилах предоставления Услуги должна быть доступна населению района. Состояние и состав данной информации должны соответствовать требованиям </w:t>
      </w:r>
      <w:hyperlink r:id="rId7" w:history="1">
        <w:r w:rsidRPr="00DA497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6AAC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7.2. Учреждение обязано довести до сведения получателей Услуги свое наименование и местонахождение любым способом, предусмотренным законодательством Российской Федерации и обеспечивающим ее доступность для населе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7.3. Информирование граждан осуществляется посредством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публикации положений настоящего Стандарта в средствах массовой информации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размещения информации о предоставляемых библиотекой услугах, в том числе о планах культурно-просветительских</w:t>
      </w:r>
      <w:r w:rsidR="00DA4973">
        <w:rPr>
          <w:rFonts w:ascii="Times New Roman" w:hAnsi="Times New Roman" w:cs="Times New Roman"/>
          <w:sz w:val="24"/>
          <w:szCs w:val="24"/>
        </w:rPr>
        <w:t xml:space="preserve"> мероприятий на базе библиотек </w:t>
      </w:r>
      <w:r w:rsidRPr="007D6AAC">
        <w:rPr>
          <w:rFonts w:ascii="Times New Roman" w:hAnsi="Times New Roman" w:cs="Times New Roman"/>
          <w:sz w:val="24"/>
          <w:szCs w:val="24"/>
        </w:rPr>
        <w:t xml:space="preserve">в сети Интернет на отраслевом разделе официального сайта администрации </w:t>
      </w:r>
      <w:proofErr w:type="spellStart"/>
      <w:r w:rsidR="00DA497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DA497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D6AAC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организации информационных стендов (уголков получателей услуг)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Информационное сопровождение может также обеспечиваться за счет тематических публикаций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7.4. В каждой библиотеке должны размещаться информационные уголки, содержащие сведения о бесплатных и платных услугах, требования к получателю Услуги, правила пользования библиотекой, соблюдение которых обеспечивает качественное выполнение Услуги, порядок работы с обращениями и жалобами граждан, прейскурант платных услуг, настоящий Стандарт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7.5. Получатель Услуги вправе потребовать предоставление необходимой и достоверной информации о выполняемых услугах, обеспечивающей его компетентный выбор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.7.6. Информация о деятельности учреждения, о порядке и правилах предоставления Услуги должна обновляться (актуализироваться) по мере необходимости, но не реже чем раз в год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819FB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819FB">
        <w:rPr>
          <w:rFonts w:ascii="Times New Roman" w:hAnsi="Times New Roman" w:cs="Times New Roman"/>
          <w:b/>
          <w:sz w:val="20"/>
          <w:szCs w:val="20"/>
        </w:rPr>
        <w:t>3. ОЦЕНКА КАЧЕСТВА ПРЕДОСТАВЛЕНИЯ УСЛУГИ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.1. Критериями оценки качества библиотечного обслуживания являются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полнота предоставления Услуги в соответствии с установленными настоящим Стандартом требованиями ее предоставления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результативность предоставления Услуги по результатам оценки ее соответствия Стандарту, изучения обращений граждан и опросов населения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своевременность, доступность, точность, актуальность, полнота предоставления услуг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4) интеллектуальное обогащение личности, расширение знаний и кругозора жителей район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5) оптимальность использования ресурсов библиотеки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) удовлетворенность получателей услуг библиотечным обслуживанием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7) отсутствие профессиональных ошибок и нарушений технологии оказания услуг в сфере библиотечного обслуживания в соответствии с настоящим Стандартом.</w:t>
      </w:r>
    </w:p>
    <w:p w:rsidR="003D3D63" w:rsidRDefault="003D3D63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3D63" w:rsidRDefault="003D3D63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3D63" w:rsidRDefault="003D3D63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lastRenderedPageBreak/>
        <w:t>3.2. Индикаторы (показатели) качества Услуги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50"/>
        <w:gridCol w:w="2700"/>
      </w:tblGrid>
      <w:tr w:rsidR="005829AF" w:rsidRPr="007D6AAC" w:rsidTr="003D3D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r w:rsidR="003D3D63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юджетной услуг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5829AF" w:rsidRPr="007D6AAC" w:rsidTr="003D3D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чного  фонда  (для   новых</w:t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в общем объеме хранения)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BA110D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2 </w:t>
            </w:r>
            <w:r w:rsidR="005829AF"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% в  </w:t>
            </w:r>
            <w:r w:rsidR="005829AF" w:rsidRPr="007D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    </w:t>
            </w:r>
          </w:p>
        </w:tc>
      </w:tr>
      <w:tr w:rsidR="005829AF" w:rsidRPr="007D6AAC" w:rsidTr="003D3D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адочных мест в читальных залах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BA110D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="005829AF"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 на 1000 </w:t>
            </w:r>
            <w:r w:rsidR="005829AF" w:rsidRPr="007D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  </w:t>
            </w:r>
          </w:p>
        </w:tc>
      </w:tr>
      <w:tr w:rsidR="005829AF" w:rsidRPr="007D6AAC" w:rsidTr="003D3D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3D3D63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хват населения библиотечной услуго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086550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7%</w:t>
            </w:r>
          </w:p>
        </w:tc>
      </w:tr>
      <w:tr w:rsidR="005829AF" w:rsidRPr="007D6AAC" w:rsidTr="003D3D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Доля экземпляров библиотечного фонда для детей  в</w:t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м объеме библиотечного фонда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BA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</w:tr>
      <w:tr w:rsidR="005829AF" w:rsidRPr="007D6AAC" w:rsidTr="003D3D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535" w:rsidRDefault="007D6535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ользователей библиотек на 1 тысячу жител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3D3D63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7</w:t>
            </w:r>
            <w:r w:rsidR="005829AF"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</w:tr>
      <w:tr w:rsidR="005829AF" w:rsidRPr="007D6AAC" w:rsidTr="003D3D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в соответствии</w:t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штатным расписанием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100%        </w:t>
            </w:r>
          </w:p>
        </w:tc>
      </w:tr>
      <w:tr w:rsidR="005829AF" w:rsidRPr="007D6AAC" w:rsidTr="003D3D63">
        <w:trPr>
          <w:cantSplit/>
          <w:trHeight w:val="9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D63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D3D63" w:rsidRDefault="003D3D63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63" w:rsidRDefault="003D3D63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Доля     библиотечных     кадров  </w:t>
            </w:r>
            <w:r w:rsidR="00BA110D">
              <w:rPr>
                <w:rFonts w:ascii="Times New Roman" w:hAnsi="Times New Roman" w:cs="Times New Roman"/>
                <w:sz w:val="24"/>
                <w:szCs w:val="24"/>
              </w:rPr>
              <w:t xml:space="preserve">   с     высшим</w:t>
            </w:r>
            <w:r w:rsidR="00BA11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м  от  общего  числа</w:t>
            </w:r>
            <w:r w:rsidRPr="007D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блиотекарей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9AF" w:rsidRPr="007D6AAC" w:rsidRDefault="005829AF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5%    </w:t>
            </w:r>
          </w:p>
        </w:tc>
      </w:tr>
      <w:tr w:rsidR="003D3D63" w:rsidRPr="007D6AAC" w:rsidTr="003D3D63">
        <w:trPr>
          <w:cantSplit/>
          <w:trHeight w:val="4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D63" w:rsidRDefault="003D3D63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D3D63" w:rsidRPr="007D6AAC" w:rsidRDefault="003D3D63" w:rsidP="007D6A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D63" w:rsidRPr="004012D5" w:rsidRDefault="003D3D63" w:rsidP="00EB0C5D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4012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личество посещений</w:t>
            </w:r>
            <w:r w:rsidRPr="004012D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D63" w:rsidRPr="004012D5" w:rsidRDefault="003D3D63" w:rsidP="00EB0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посещений на одного пользователя</w:t>
            </w:r>
          </w:p>
        </w:tc>
      </w:tr>
      <w:tr w:rsidR="003D3D63" w:rsidRPr="007D6AAC" w:rsidTr="00060607">
        <w:trPr>
          <w:cantSplit/>
          <w:trHeight w:val="5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D63" w:rsidRDefault="003D3D63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D3D63" w:rsidRDefault="003D3D63" w:rsidP="007D6A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D63" w:rsidRPr="004012D5" w:rsidRDefault="003D3D63" w:rsidP="004777BA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4012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кументовыдач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D63" w:rsidRPr="004012D5" w:rsidRDefault="003D3D63" w:rsidP="004777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 экз</w:t>
            </w:r>
            <w:proofErr w:type="gramStart"/>
            <w:r w:rsidRPr="004012D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012D5">
              <w:rPr>
                <w:rFonts w:ascii="Times New Roman" w:eastAsia="Times New Roman" w:hAnsi="Times New Roman" w:cs="Times New Roman"/>
                <w:sz w:val="24"/>
                <w:szCs w:val="24"/>
              </w:rPr>
              <w:t>а одного пользователя</w:t>
            </w:r>
          </w:p>
        </w:tc>
      </w:tr>
      <w:tr w:rsidR="003D3D63" w:rsidRPr="007D6AAC" w:rsidTr="00BD067E">
        <w:trPr>
          <w:cantSplit/>
          <w:trHeight w:val="6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D63" w:rsidRDefault="003D3D63" w:rsidP="007D6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63" w:rsidRDefault="003D3D63" w:rsidP="007D6A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D63" w:rsidRPr="004012D5" w:rsidRDefault="003D3D63" w:rsidP="00291A71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gramStart"/>
            <w:r w:rsidRPr="004012D5">
              <w:rPr>
                <w:rFonts w:ascii="Times New Roman" w:eastAsia="Times New Roman" w:hAnsi="Times New Roman" w:cs="Arial"/>
                <w:bCs/>
                <w:kern w:val="36"/>
                <w:sz w:val="24"/>
              </w:rPr>
              <w:t xml:space="preserve">Процент удовлетворённых запросов читателей </w:t>
            </w:r>
            <w:r w:rsidRPr="004012D5"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>(отношение удовлетворённых запросов (выполнено справок)  к  общему числу запросов ( %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D63" w:rsidRPr="004012D5" w:rsidRDefault="003D3D63" w:rsidP="00291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3D3D63" w:rsidRPr="007D6AAC" w:rsidTr="009A1704">
        <w:trPr>
          <w:cantSplit/>
          <w:trHeight w:val="4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63" w:rsidRDefault="003D3D63" w:rsidP="007D6A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63" w:rsidRPr="004012D5" w:rsidRDefault="003D3D63" w:rsidP="00986262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4012D5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 xml:space="preserve">Процент потребителей, удовлетворённых качеством услуг библиотеки </w:t>
            </w:r>
            <w:r w:rsidRPr="004012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 результатам опросов пользователей</w:t>
            </w:r>
            <w:proofErr w:type="gramStart"/>
            <w:r w:rsidRPr="004012D5">
              <w:rPr>
                <w:rFonts w:ascii="Times New Roman" w:eastAsia="Times New Roman" w:hAnsi="Times New Roman" w:cs="Arial"/>
                <w:b/>
                <w:bCs/>
                <w:kern w:val="36"/>
                <w:sz w:val="48"/>
                <w:szCs w:val="48"/>
              </w:rPr>
              <w:t xml:space="preserve"> </w:t>
            </w:r>
            <w:r w:rsidRPr="004012D5">
              <w:rPr>
                <w:rFonts w:ascii="Times New Roman" w:eastAsia="Times New Roman" w:hAnsi="Times New Roman" w:cs="Arial"/>
                <w:bCs/>
                <w:kern w:val="36"/>
                <w:sz w:val="24"/>
              </w:rPr>
              <w:t>(%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D63" w:rsidRPr="004012D5" w:rsidRDefault="003D3D63" w:rsidP="00986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</w:t>
            </w:r>
            <w:r w:rsidRPr="004012D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235B" w:rsidRDefault="0074235B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235B" w:rsidRDefault="0074235B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235B" w:rsidRPr="007D6AAC" w:rsidRDefault="0074235B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819FB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819FB">
        <w:rPr>
          <w:rFonts w:ascii="Times New Roman" w:hAnsi="Times New Roman" w:cs="Times New Roman"/>
          <w:b/>
          <w:sz w:val="20"/>
          <w:szCs w:val="20"/>
        </w:rPr>
        <w:t>4. КОНТРОЛЬ КАЧЕСТВА ПРЕДОСТАВЛЕНИЯ МУНИЦИПАЛЬНОЙ УСЛУГИ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7D6A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AAC">
        <w:rPr>
          <w:rFonts w:ascii="Times New Roman" w:hAnsi="Times New Roman" w:cs="Times New Roman"/>
          <w:sz w:val="24"/>
          <w:szCs w:val="24"/>
        </w:rPr>
        <w:t xml:space="preserve"> деятельностью библиотек по оказанию Услуги осуществляется посредством процедур внутреннего и внешнего контрол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4.2. Внутренний контроль осуществляется директором </w:t>
      </w:r>
      <w:r w:rsidR="00BA110D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BA110D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BA110D">
        <w:rPr>
          <w:rFonts w:ascii="Times New Roman" w:hAnsi="Times New Roman" w:cs="Times New Roman"/>
          <w:sz w:val="24"/>
          <w:szCs w:val="24"/>
        </w:rPr>
        <w:t xml:space="preserve"> ЦБС»</w:t>
      </w:r>
      <w:r w:rsidRPr="007D6AAC">
        <w:rPr>
          <w:rFonts w:ascii="Times New Roman" w:hAnsi="Times New Roman" w:cs="Times New Roman"/>
          <w:sz w:val="24"/>
          <w:szCs w:val="24"/>
        </w:rPr>
        <w:t xml:space="preserve">, его заместителями, </w:t>
      </w:r>
      <w:proofErr w:type="gramStart"/>
      <w:r w:rsidRPr="007D6AAC">
        <w:rPr>
          <w:rFonts w:ascii="Times New Roman" w:hAnsi="Times New Roman" w:cs="Times New Roman"/>
          <w:sz w:val="24"/>
          <w:szCs w:val="24"/>
        </w:rPr>
        <w:t>заведующими отделов</w:t>
      </w:r>
      <w:proofErr w:type="gramEnd"/>
      <w:r w:rsidRPr="007D6AAC">
        <w:rPr>
          <w:rFonts w:ascii="Times New Roman" w:hAnsi="Times New Roman" w:cs="Times New Roman"/>
          <w:sz w:val="24"/>
          <w:szCs w:val="24"/>
        </w:rPr>
        <w:t>, секторов обслужива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4.3. Отдел культуры администрации района осуществляет внешний </w:t>
      </w:r>
      <w:proofErr w:type="gramStart"/>
      <w:r w:rsidRPr="007D6A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AAC">
        <w:rPr>
          <w:rFonts w:ascii="Times New Roman" w:hAnsi="Times New Roman" w:cs="Times New Roman"/>
          <w:sz w:val="24"/>
          <w:szCs w:val="24"/>
        </w:rPr>
        <w:t xml:space="preserve"> деятельностью библиотеки в части соблюдения качества Услуги путем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проведения мониторинга основных показателей работы за определенный период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2) анализа обращений и жалоб граждан в отдел культуры </w:t>
      </w:r>
      <w:r w:rsidR="00DC3139">
        <w:rPr>
          <w:rFonts w:ascii="Times New Roman" w:hAnsi="Times New Roman" w:cs="Times New Roman"/>
          <w:sz w:val="24"/>
          <w:szCs w:val="24"/>
        </w:rPr>
        <w:t xml:space="preserve">и кино </w:t>
      </w:r>
      <w:r w:rsidRPr="007D6AAC">
        <w:rPr>
          <w:rFonts w:ascii="Times New Roman" w:hAnsi="Times New Roman" w:cs="Times New Roman"/>
          <w:sz w:val="24"/>
          <w:szCs w:val="24"/>
        </w:rPr>
        <w:t>администрации района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проведения контрольных мероприятий, в том числе проверки кни</w:t>
      </w:r>
      <w:r w:rsidR="00DC3139">
        <w:rPr>
          <w:rFonts w:ascii="Times New Roman" w:hAnsi="Times New Roman" w:cs="Times New Roman"/>
          <w:sz w:val="24"/>
          <w:szCs w:val="24"/>
        </w:rPr>
        <w:t>г</w:t>
      </w:r>
      <w:r w:rsidRPr="007D6AAC">
        <w:rPr>
          <w:rFonts w:ascii="Times New Roman" w:hAnsi="Times New Roman" w:cs="Times New Roman"/>
          <w:sz w:val="24"/>
          <w:szCs w:val="24"/>
        </w:rPr>
        <w:t xml:space="preserve"> </w:t>
      </w:r>
      <w:r w:rsidR="00DC3139">
        <w:rPr>
          <w:rFonts w:ascii="Times New Roman" w:hAnsi="Times New Roman" w:cs="Times New Roman"/>
          <w:sz w:val="24"/>
          <w:szCs w:val="24"/>
        </w:rPr>
        <w:t>обращени</w:t>
      </w:r>
      <w:proofErr w:type="gramStart"/>
      <w:r w:rsidR="00DC313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DC3139">
        <w:rPr>
          <w:rFonts w:ascii="Times New Roman" w:hAnsi="Times New Roman" w:cs="Times New Roman"/>
          <w:sz w:val="24"/>
          <w:szCs w:val="24"/>
        </w:rPr>
        <w:t>отзывов) на предмет фиксации в них</w:t>
      </w:r>
      <w:r w:rsidRPr="007D6AAC">
        <w:rPr>
          <w:rFonts w:ascii="Times New Roman" w:hAnsi="Times New Roman" w:cs="Times New Roman"/>
          <w:sz w:val="24"/>
          <w:szCs w:val="24"/>
        </w:rPr>
        <w:t xml:space="preserve"> жалоб на качество Услуги, а также факта принятия мер по жалобам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819FB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819FB">
        <w:rPr>
          <w:rFonts w:ascii="Times New Roman" w:hAnsi="Times New Roman" w:cs="Times New Roman"/>
          <w:b/>
          <w:sz w:val="20"/>
          <w:szCs w:val="20"/>
        </w:rPr>
        <w:t>5. ОТВЕТСТВЕННОСТЬ ЗА НАРУШЕНИЯ ТРЕБОВАНИЙ</w:t>
      </w:r>
      <w:r w:rsidR="006819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19FB">
        <w:rPr>
          <w:rFonts w:ascii="Times New Roman" w:hAnsi="Times New Roman" w:cs="Times New Roman"/>
          <w:b/>
          <w:sz w:val="20"/>
          <w:szCs w:val="20"/>
        </w:rPr>
        <w:t>НАСТОЯЩЕГО СТАНДАРТА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5.1. Директор </w:t>
      </w:r>
      <w:r w:rsidR="00DC313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C3139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DC3139">
        <w:rPr>
          <w:rFonts w:ascii="Times New Roman" w:hAnsi="Times New Roman" w:cs="Times New Roman"/>
          <w:sz w:val="24"/>
          <w:szCs w:val="24"/>
        </w:rPr>
        <w:t xml:space="preserve"> ЦБС» </w:t>
      </w:r>
      <w:r w:rsidRPr="007D6AAC">
        <w:rPr>
          <w:rFonts w:ascii="Times New Roman" w:hAnsi="Times New Roman" w:cs="Times New Roman"/>
          <w:sz w:val="24"/>
          <w:szCs w:val="24"/>
        </w:rPr>
        <w:t>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услуг в сфере библиотечного обслужива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lastRenderedPageBreak/>
        <w:t xml:space="preserve">5.2. Приказом директора </w:t>
      </w:r>
      <w:r w:rsidR="00DC313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C3139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DC3139">
        <w:rPr>
          <w:rFonts w:ascii="Times New Roman" w:hAnsi="Times New Roman" w:cs="Times New Roman"/>
          <w:sz w:val="24"/>
          <w:szCs w:val="24"/>
        </w:rPr>
        <w:t xml:space="preserve"> ЦБС»</w:t>
      </w:r>
      <w:r w:rsidRPr="007D6AAC">
        <w:rPr>
          <w:rFonts w:ascii="Times New Roman" w:hAnsi="Times New Roman" w:cs="Times New Roman"/>
          <w:sz w:val="24"/>
          <w:szCs w:val="24"/>
        </w:rPr>
        <w:t xml:space="preserve"> в учреждении должны быть назначены ответственные лица за качественное оказание Услуги населению в соответствии с настоящим Стандартом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5.3. Директор </w:t>
      </w:r>
      <w:r w:rsidR="00DC313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C3139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DC3139">
        <w:rPr>
          <w:rFonts w:ascii="Times New Roman" w:hAnsi="Times New Roman" w:cs="Times New Roman"/>
          <w:sz w:val="24"/>
          <w:szCs w:val="24"/>
        </w:rPr>
        <w:t xml:space="preserve"> ЦБС» </w:t>
      </w:r>
      <w:r w:rsidRPr="007D6AAC">
        <w:rPr>
          <w:rFonts w:ascii="Times New Roman" w:hAnsi="Times New Roman" w:cs="Times New Roman"/>
          <w:sz w:val="24"/>
          <w:szCs w:val="24"/>
        </w:rPr>
        <w:t>обязан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назначить сотрудников, ответственных за качественное оказание Услуги в соответствии с настоящим Стандартом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2) обеспечить разъяснение и доведение Стандарта до всех структурных подразделений и сотрудников </w:t>
      </w:r>
      <w:r w:rsidR="00DC313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C3139">
        <w:rPr>
          <w:rFonts w:ascii="Times New Roman" w:hAnsi="Times New Roman" w:cs="Times New Roman"/>
          <w:sz w:val="24"/>
          <w:szCs w:val="24"/>
        </w:rPr>
        <w:t>Ковернинская</w:t>
      </w:r>
      <w:proofErr w:type="spellEnd"/>
      <w:r w:rsidR="00DC3139">
        <w:rPr>
          <w:rFonts w:ascii="Times New Roman" w:hAnsi="Times New Roman" w:cs="Times New Roman"/>
          <w:sz w:val="24"/>
          <w:szCs w:val="24"/>
        </w:rPr>
        <w:t xml:space="preserve"> ЦБС»</w:t>
      </w:r>
      <w:r w:rsidRPr="007D6AAC">
        <w:rPr>
          <w:rFonts w:ascii="Times New Roman" w:hAnsi="Times New Roman" w:cs="Times New Roman"/>
          <w:sz w:val="24"/>
          <w:szCs w:val="24"/>
        </w:rPr>
        <w:t>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четко определить полномочия, ответственность и взаимодействие всего персонала учреждения, осуществляющего предоставление Услуги и контроль качества библиотечного обслуживания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4) организовать информационное обеспечение процесса библиотечного обслуживания в соответствии с требованиями Стандарт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5) обеспечить внутренний </w:t>
      </w:r>
      <w:proofErr w:type="gramStart"/>
      <w:r w:rsidRPr="007D6A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AAC">
        <w:rPr>
          <w:rFonts w:ascii="Times New Roman" w:hAnsi="Times New Roman" w:cs="Times New Roman"/>
          <w:sz w:val="24"/>
          <w:szCs w:val="24"/>
        </w:rPr>
        <w:t xml:space="preserve"> соблюдением Стандарт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) обеспечить выработку предложений по совершенствованию процедуры библиотечного обслуживания и стандарта качества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5.4. При подтверждении факта некачественного предоставления услуги к руководителю учреждения применяются меры дисциплинарного, административного или финансового воздействия.</w:t>
      </w:r>
    </w:p>
    <w:p w:rsidR="005829AF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3139" w:rsidRPr="007D6AAC" w:rsidRDefault="00DC3139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819FB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819FB">
        <w:rPr>
          <w:rFonts w:ascii="Times New Roman" w:hAnsi="Times New Roman" w:cs="Times New Roman"/>
          <w:b/>
          <w:sz w:val="20"/>
          <w:szCs w:val="20"/>
        </w:rPr>
        <w:t>6. ОБЖАЛОВАНИЕ НАРУШЕНИЙ НАСТОЯЩЕГО СТАНДАРТА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1. Общие положе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1.1. Лица, имеющие право обжалования качества предоставления Услуг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Обжаловать нарушение требований настоящего Стандарта может любое лицо, посетившее организацию, оказывающую Услугу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За несовершеннолетних лиц (в возрасте до 14 лет) обжаловать нарушение настоящего Стандарта могут родители (законные представители)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Лица в возрасте от 14 до 18 лет могут самостоятельно обжаловать нарушение требований настоящего Стандарта при наличии письменного согласия родителей (законных представителей), или за них это могут сделать родители (законные представители)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Правозащитные организации могут представлять интересы вышеуказанных лиц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1.2. Способы обжалова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Лицо, подающее жалобу на нарушение требований стандарта качества муниципальной бюджетной услуги (далее - заявитель) при условии его дееспособности, может обжаловать нарушение настоящего Стандарта следующими способами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указание на нарушение требований Стандарта сотруднику организации, оказывающей услугу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жалоба на нарушение требований Стандарта в администрацию района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обращение в суд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2. Указание на нарушение требований Стандарта сотруднику организации, оказывающей Услугу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2.1. При выявлении нарушения требований, установленных настоящим Стандартом, заявитель вправе указать на это сотруднику организации, оказывающей Услугу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2.2. При невозможности, отказе или неспособности сотрудника организации, оказывающей услугу, устранить допущенное нарушение требований Стандарта и (или) принести извинения</w:t>
      </w:r>
      <w:r w:rsidR="00DC3139">
        <w:rPr>
          <w:rFonts w:ascii="Times New Roman" w:hAnsi="Times New Roman" w:cs="Times New Roman"/>
          <w:sz w:val="24"/>
          <w:szCs w:val="24"/>
        </w:rPr>
        <w:t xml:space="preserve">, </w:t>
      </w:r>
      <w:r w:rsidRPr="007D6AAC">
        <w:rPr>
          <w:rFonts w:ascii="Times New Roman" w:hAnsi="Times New Roman" w:cs="Times New Roman"/>
          <w:sz w:val="24"/>
          <w:szCs w:val="24"/>
        </w:rPr>
        <w:t xml:space="preserve"> заявитель может использовать иные способы обжалова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Обжалование в форме указания на нарушение требований Стандарта сотруднику организации, оказывающей Услугу, не является обязательным для использования иных предусмотренных настоящим Стандартом способов обжаловани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lastRenderedPageBreak/>
        <w:t>6.3. Жалоба на нарушение требований Стандарта в администрацию района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При выявлении нарушения требований, установленных настоящим Стандартом, заявитель может обратиться с жалобой на допущенное нарушение на имя </w:t>
      </w:r>
      <w:r w:rsidR="00FE503E">
        <w:rPr>
          <w:rFonts w:ascii="Times New Roman" w:hAnsi="Times New Roman" w:cs="Times New Roman"/>
          <w:sz w:val="24"/>
          <w:szCs w:val="24"/>
        </w:rPr>
        <w:t>заведующего отделом</w:t>
      </w:r>
      <w:r w:rsidRPr="007D6AA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E503E">
        <w:rPr>
          <w:rFonts w:ascii="Times New Roman" w:hAnsi="Times New Roman" w:cs="Times New Roman"/>
          <w:sz w:val="24"/>
          <w:szCs w:val="24"/>
        </w:rPr>
        <w:t xml:space="preserve"> и кино </w:t>
      </w:r>
      <w:r w:rsidRPr="007D6A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E503E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FE503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D6AAC">
        <w:rPr>
          <w:rFonts w:ascii="Times New Roman" w:hAnsi="Times New Roman" w:cs="Times New Roman"/>
          <w:sz w:val="24"/>
          <w:szCs w:val="24"/>
        </w:rPr>
        <w:t>района, ответственного за организацию оказания Услуги (далее - отдел культуры)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3.1. Жалоба может быть подана не позднее 15 дней со дня, в который заявителем было установлено нарушение Стандарта, либо с момента получения официального отказа организации, оказывающей Услугу, от удовлетворения требований заявител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3.2. При обращении в ответственное структурное подразделение заявитель может представить имеющиеся у него материалы, подтверждающие имевший место факт нарушения требований Стандарта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В качестве материалов, подтверждающих факт нарушения требований Стандарта, заявителем могут быть представлены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коллективное свидетельство совершеннолетних граждан, совместно зафиксировавших факт нарушения требований Стандарта. Свидетельство должно содержать указание на Ф.И.О. свидетелей, их адреса и контактные телефоны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фото-, аудио- и видеоматериалы, фиксирующие факт нарушения требований Стандарта оказывающей Услугу организацией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иные материалы, которые, по мнению заявителя, могут помочь в установлении имевшего место факта нарушения требований Стандарта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3.3. Отдел культуры</w:t>
      </w:r>
      <w:r w:rsidR="00FE503E">
        <w:rPr>
          <w:rFonts w:ascii="Times New Roman" w:hAnsi="Times New Roman" w:cs="Times New Roman"/>
          <w:sz w:val="24"/>
          <w:szCs w:val="24"/>
        </w:rPr>
        <w:t xml:space="preserve"> и кино </w:t>
      </w:r>
      <w:r w:rsidRPr="007D6AAC">
        <w:rPr>
          <w:rFonts w:ascii="Times New Roman" w:hAnsi="Times New Roman" w:cs="Times New Roman"/>
          <w:sz w:val="24"/>
          <w:szCs w:val="24"/>
        </w:rPr>
        <w:t xml:space="preserve"> вправе уточнить представленные данные посредством обращения по указанным в жалобе контактным телефонам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При представлении заведомо ложной информации заявитель несет ответственность в соответствии с законодательством Российской Федераци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6.3.4. В течение 5 (пяти) дней с момента регистрации жалобы отдел культуры </w:t>
      </w:r>
      <w:r w:rsidR="00FE503E">
        <w:rPr>
          <w:rFonts w:ascii="Times New Roman" w:hAnsi="Times New Roman" w:cs="Times New Roman"/>
          <w:sz w:val="24"/>
          <w:szCs w:val="24"/>
        </w:rPr>
        <w:t xml:space="preserve">и кино </w:t>
      </w:r>
      <w:r w:rsidRPr="007D6AAC">
        <w:rPr>
          <w:rFonts w:ascii="Times New Roman" w:hAnsi="Times New Roman" w:cs="Times New Roman"/>
          <w:sz w:val="24"/>
          <w:szCs w:val="24"/>
        </w:rPr>
        <w:t>должен принять решение об осуществлении действий с целью установления факта нарушения отдельных требований Стандарта (далее - проверочные действия) либо об отказе в осуществлении таких действий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6.3.5. Отдел культуры может отказать в осуществлении проверочных действий в следующих случаях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представление заявителем заведомо ложных сведений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непредставление информации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- нарушение сроков, указанных в настоящем Стандарте;</w:t>
      </w:r>
    </w:p>
    <w:p w:rsidR="005829AF" w:rsidRPr="007D6AAC" w:rsidRDefault="00FE503E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29AF" w:rsidRPr="007D6AAC">
        <w:rPr>
          <w:rFonts w:ascii="Times New Roman" w:hAnsi="Times New Roman" w:cs="Times New Roman"/>
          <w:sz w:val="24"/>
          <w:szCs w:val="24"/>
        </w:rPr>
        <w:t>признание содержания жало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29AF" w:rsidRPr="007D6AAC">
        <w:rPr>
          <w:rFonts w:ascii="Times New Roman" w:hAnsi="Times New Roman" w:cs="Times New Roman"/>
          <w:sz w:val="24"/>
          <w:szCs w:val="24"/>
        </w:rPr>
        <w:t xml:space="preserve"> не отно</w:t>
      </w:r>
      <w:r>
        <w:rPr>
          <w:rFonts w:ascii="Times New Roman" w:hAnsi="Times New Roman" w:cs="Times New Roman"/>
          <w:sz w:val="24"/>
          <w:szCs w:val="24"/>
        </w:rPr>
        <w:t>сящей</w:t>
      </w:r>
      <w:r w:rsidR="005829AF" w:rsidRPr="007D6AAC">
        <w:rPr>
          <w:rFonts w:ascii="Times New Roman" w:hAnsi="Times New Roman" w:cs="Times New Roman"/>
          <w:sz w:val="24"/>
          <w:szCs w:val="24"/>
        </w:rPr>
        <w:t>ся к требованиям настоящего Стандарта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Отказ в осуществлении проверочных действий по иным основаниям не допускается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В случае принятия решения об отказе в осуществлении проверочных действий жалоба заявителя рассматривается в установленном законодательством порядке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6.3.6. Отдел культуры </w:t>
      </w:r>
      <w:r w:rsidR="00FE503E">
        <w:rPr>
          <w:rFonts w:ascii="Times New Roman" w:hAnsi="Times New Roman" w:cs="Times New Roman"/>
          <w:sz w:val="24"/>
          <w:szCs w:val="24"/>
        </w:rPr>
        <w:t xml:space="preserve">и кино администрации </w:t>
      </w:r>
      <w:proofErr w:type="spellStart"/>
      <w:r w:rsidR="00FE503E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FE503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D6AAC">
        <w:rPr>
          <w:rFonts w:ascii="Times New Roman" w:hAnsi="Times New Roman" w:cs="Times New Roman"/>
          <w:sz w:val="24"/>
          <w:szCs w:val="24"/>
        </w:rPr>
        <w:t xml:space="preserve"> устанавливает факт нарушения отдельных требований Стандарта, на который </w:t>
      </w:r>
      <w:r w:rsidR="00FE503E">
        <w:rPr>
          <w:rFonts w:ascii="Times New Roman" w:hAnsi="Times New Roman" w:cs="Times New Roman"/>
          <w:sz w:val="24"/>
          <w:szCs w:val="24"/>
        </w:rPr>
        <w:t xml:space="preserve">было указано в жалобе заявителя </w:t>
      </w:r>
      <w:r w:rsidRPr="007D6AAC">
        <w:rPr>
          <w:rFonts w:ascii="Times New Roman" w:hAnsi="Times New Roman" w:cs="Times New Roman"/>
          <w:sz w:val="24"/>
          <w:szCs w:val="24"/>
        </w:rPr>
        <w:t xml:space="preserve"> в течение 15 дней с момента регистрации жалобы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6.3.7. По результатам осуществленных проверочных действий отдел культуры </w:t>
      </w:r>
      <w:r w:rsidR="00FE503E">
        <w:rPr>
          <w:rFonts w:ascii="Times New Roman" w:hAnsi="Times New Roman" w:cs="Times New Roman"/>
          <w:sz w:val="24"/>
          <w:szCs w:val="24"/>
        </w:rPr>
        <w:t xml:space="preserve">и кино администрации </w:t>
      </w:r>
      <w:proofErr w:type="spellStart"/>
      <w:r w:rsidR="00FE503E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FE503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E503E" w:rsidRPr="007D6AAC">
        <w:rPr>
          <w:rFonts w:ascii="Times New Roman" w:hAnsi="Times New Roman" w:cs="Times New Roman"/>
          <w:sz w:val="24"/>
          <w:szCs w:val="24"/>
        </w:rPr>
        <w:t xml:space="preserve"> </w:t>
      </w:r>
      <w:r w:rsidRPr="007D6AAC">
        <w:rPr>
          <w:rFonts w:ascii="Times New Roman" w:hAnsi="Times New Roman" w:cs="Times New Roman"/>
          <w:sz w:val="24"/>
          <w:szCs w:val="24"/>
        </w:rPr>
        <w:t>не позднее 30 дней с момента регистрации жалобы направляет на имя заявителя официальное письмо, содержащее следующую информацию: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1) установленные факты нарушения требований Стандарта, о которых было сообщено заявителем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2) неустановленные факты нарушения требований Стандарта, о которых было сообщено заявителем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>3) принятые меры ответственности в отношении организации, оказывающей Услугу, и отдельных сотрудников данной организации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4) принесение от имени </w:t>
      </w:r>
      <w:proofErr w:type="gramStart"/>
      <w:r w:rsidRPr="007D6AAC">
        <w:rPr>
          <w:rFonts w:ascii="Times New Roman" w:hAnsi="Times New Roman" w:cs="Times New Roman"/>
          <w:sz w:val="24"/>
          <w:szCs w:val="24"/>
        </w:rPr>
        <w:t>отдела культуры администрации района извинений</w:t>
      </w:r>
      <w:proofErr w:type="gramEnd"/>
      <w:r w:rsidRPr="007D6AAC">
        <w:rPr>
          <w:rFonts w:ascii="Times New Roman" w:hAnsi="Times New Roman" w:cs="Times New Roman"/>
          <w:sz w:val="24"/>
          <w:szCs w:val="24"/>
        </w:rPr>
        <w:t xml:space="preserve"> в связи с имевшим место фактом нарушения отдельных требований Стандарта (в случае установления фактов нарушения требований Стандарта);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lastRenderedPageBreak/>
        <w:t>5) о передаче материалов жалобы и результатов осуществления проверочных действий в органы государственной власти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6.3.8. Заявитель в любой момент может отозвать свою жалобу до принятия решения по ней. Заявитель вправе обжаловать действия отдела культуры </w:t>
      </w:r>
      <w:r w:rsidR="00FE503E">
        <w:rPr>
          <w:rFonts w:ascii="Times New Roman" w:hAnsi="Times New Roman" w:cs="Times New Roman"/>
          <w:sz w:val="24"/>
          <w:szCs w:val="24"/>
        </w:rPr>
        <w:t xml:space="preserve">и кино администрации </w:t>
      </w:r>
      <w:proofErr w:type="spellStart"/>
      <w:r w:rsidR="00FE503E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FE503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D6AAC">
        <w:rPr>
          <w:rFonts w:ascii="Times New Roman" w:hAnsi="Times New Roman" w:cs="Times New Roman"/>
          <w:sz w:val="24"/>
          <w:szCs w:val="24"/>
        </w:rPr>
        <w:t xml:space="preserve"> по рассмотрению жалобы в соответствии с настоящим Стандартом в судебном порядке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6819FB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819FB">
        <w:rPr>
          <w:rFonts w:ascii="Times New Roman" w:hAnsi="Times New Roman" w:cs="Times New Roman"/>
          <w:b/>
          <w:sz w:val="20"/>
          <w:szCs w:val="20"/>
        </w:rPr>
        <w:t>7. ЗАКЛЮЧИТЕЛЬНЫЕ ПОЛОЖЕНИЯ</w:t>
      </w:r>
    </w:p>
    <w:p w:rsidR="005829AF" w:rsidRPr="006819FB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AAC">
        <w:rPr>
          <w:rFonts w:ascii="Times New Roman" w:hAnsi="Times New Roman" w:cs="Times New Roman"/>
          <w:sz w:val="24"/>
          <w:szCs w:val="24"/>
        </w:rPr>
        <w:t xml:space="preserve">7.1. Разработанный Стандарт качества предоставления муниципальной услуги подлежит обязательному официальному размещению на официальном сайте администрации </w:t>
      </w:r>
      <w:proofErr w:type="spellStart"/>
      <w:r w:rsidR="00FE503E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FE503E">
        <w:rPr>
          <w:rFonts w:ascii="Times New Roman" w:hAnsi="Times New Roman" w:cs="Times New Roman"/>
          <w:sz w:val="24"/>
          <w:szCs w:val="24"/>
        </w:rPr>
        <w:t xml:space="preserve"> </w:t>
      </w:r>
      <w:r w:rsidRPr="007D6AAC">
        <w:rPr>
          <w:rFonts w:ascii="Times New Roman" w:hAnsi="Times New Roman" w:cs="Times New Roman"/>
          <w:sz w:val="24"/>
          <w:szCs w:val="24"/>
        </w:rPr>
        <w:t>муниципального района в сети Интернет.</w:t>
      </w: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29AF" w:rsidRPr="007D6AAC" w:rsidRDefault="005829AF" w:rsidP="007D6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53B0" w:rsidRPr="007D6AAC" w:rsidRDefault="003553B0" w:rsidP="007D6A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53B0" w:rsidRPr="007D6AAC" w:rsidSect="00305367">
      <w:pgSz w:w="11906" w:h="16838"/>
      <w:pgMar w:top="568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34B"/>
    <w:multiLevelType w:val="hybridMultilevel"/>
    <w:tmpl w:val="249C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570"/>
    <w:multiLevelType w:val="hybridMultilevel"/>
    <w:tmpl w:val="AD98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4170C"/>
    <w:multiLevelType w:val="hybridMultilevel"/>
    <w:tmpl w:val="F384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B4DC7"/>
    <w:multiLevelType w:val="hybridMultilevel"/>
    <w:tmpl w:val="AD98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61A1"/>
    <w:multiLevelType w:val="hybridMultilevel"/>
    <w:tmpl w:val="AD982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9AF"/>
    <w:rsid w:val="00086550"/>
    <w:rsid w:val="000939A2"/>
    <w:rsid w:val="000C3CFE"/>
    <w:rsid w:val="00102075"/>
    <w:rsid w:val="002051B9"/>
    <w:rsid w:val="00254C4B"/>
    <w:rsid w:val="00285C68"/>
    <w:rsid w:val="002F3998"/>
    <w:rsid w:val="002F721F"/>
    <w:rsid w:val="00305367"/>
    <w:rsid w:val="00345A27"/>
    <w:rsid w:val="003553B0"/>
    <w:rsid w:val="00366BA8"/>
    <w:rsid w:val="003B48A1"/>
    <w:rsid w:val="003D3D63"/>
    <w:rsid w:val="004253EA"/>
    <w:rsid w:val="004620BE"/>
    <w:rsid w:val="004E30AB"/>
    <w:rsid w:val="00532053"/>
    <w:rsid w:val="00577A6E"/>
    <w:rsid w:val="005829AF"/>
    <w:rsid w:val="005B58EA"/>
    <w:rsid w:val="00655A2D"/>
    <w:rsid w:val="00677C69"/>
    <w:rsid w:val="00681580"/>
    <w:rsid w:val="006819FB"/>
    <w:rsid w:val="006B782F"/>
    <w:rsid w:val="00711EA3"/>
    <w:rsid w:val="00731246"/>
    <w:rsid w:val="0074235B"/>
    <w:rsid w:val="007B79E7"/>
    <w:rsid w:val="007D6535"/>
    <w:rsid w:val="007D6AAC"/>
    <w:rsid w:val="00843095"/>
    <w:rsid w:val="008B60A3"/>
    <w:rsid w:val="008D4BF5"/>
    <w:rsid w:val="00932832"/>
    <w:rsid w:val="009510D5"/>
    <w:rsid w:val="009E7F96"/>
    <w:rsid w:val="00A01985"/>
    <w:rsid w:val="00A0623F"/>
    <w:rsid w:val="00A106CC"/>
    <w:rsid w:val="00A16623"/>
    <w:rsid w:val="00A81474"/>
    <w:rsid w:val="00A91333"/>
    <w:rsid w:val="00AF1566"/>
    <w:rsid w:val="00B03F28"/>
    <w:rsid w:val="00B16CFB"/>
    <w:rsid w:val="00BA110D"/>
    <w:rsid w:val="00BD51F4"/>
    <w:rsid w:val="00C34E79"/>
    <w:rsid w:val="00C86AE5"/>
    <w:rsid w:val="00D7498A"/>
    <w:rsid w:val="00D859C0"/>
    <w:rsid w:val="00DA4973"/>
    <w:rsid w:val="00DC3139"/>
    <w:rsid w:val="00DF1F0B"/>
    <w:rsid w:val="00E16EA0"/>
    <w:rsid w:val="00E21B5F"/>
    <w:rsid w:val="00E55CDD"/>
    <w:rsid w:val="00F26E03"/>
    <w:rsid w:val="00F604A9"/>
    <w:rsid w:val="00F84342"/>
    <w:rsid w:val="00FA1922"/>
    <w:rsid w:val="00FA1CFB"/>
    <w:rsid w:val="00FE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2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2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ro-List2">
    <w:name w:val="Pro-List #2"/>
    <w:basedOn w:val="a"/>
    <w:rsid w:val="002F721F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6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639;fld=134;dst=100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87;n=42874;fld=134;dst=1003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D879-F0C6-49F1-A271-192BFC1A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9</cp:revision>
  <cp:lastPrinted>2011-12-21T06:47:00Z</cp:lastPrinted>
  <dcterms:created xsi:type="dcterms:W3CDTF">2011-11-23T11:12:00Z</dcterms:created>
  <dcterms:modified xsi:type="dcterms:W3CDTF">2012-03-06T12:28:00Z</dcterms:modified>
</cp:coreProperties>
</file>